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CB" w:rsidRPr="00A57360" w:rsidRDefault="009448F4" w:rsidP="00A5736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  <w:r w:rsidR="00D000CB" w:rsidRPr="000B7C87">
        <w:rPr>
          <w:rFonts w:ascii="Times New Roman" w:hAnsi="Times New Roman" w:cs="Times New Roman"/>
          <w:sz w:val="18"/>
          <w:szCs w:val="18"/>
        </w:rPr>
        <w:br/>
        <w:t>do ogłoszenia o konkursie</w:t>
      </w:r>
    </w:p>
    <w:p w:rsidR="000E57E4" w:rsidRPr="00A57360" w:rsidRDefault="00D000CB" w:rsidP="000E57E4">
      <w:pPr>
        <w:jc w:val="center"/>
        <w:rPr>
          <w:rFonts w:ascii="Times New Roman" w:hAnsi="Times New Roman" w:cs="Times New Roman"/>
          <w:sz w:val="20"/>
          <w:szCs w:val="20"/>
        </w:rPr>
      </w:pPr>
      <w:r w:rsidRPr="00A57360">
        <w:rPr>
          <w:rFonts w:ascii="Times New Roman" w:hAnsi="Times New Roman" w:cs="Times New Roman"/>
          <w:sz w:val="20"/>
          <w:szCs w:val="20"/>
        </w:rPr>
        <w:t>-PROJEKT-</w:t>
      </w:r>
    </w:p>
    <w:p w:rsidR="000A4BBB" w:rsidRPr="00255F88" w:rsidRDefault="000A4BBB" w:rsidP="000E5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7E4" w:rsidRPr="00255F88" w:rsidRDefault="00D000CB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UMOWA Nr ……</w:t>
      </w:r>
      <w:r w:rsidR="00360922">
        <w:rPr>
          <w:rFonts w:ascii="Times New Roman" w:hAnsi="Times New Roman" w:cs="Times New Roman"/>
          <w:sz w:val="24"/>
          <w:szCs w:val="24"/>
        </w:rPr>
        <w:t>……….</w:t>
      </w:r>
      <w:r w:rsidRPr="00255F88">
        <w:rPr>
          <w:rFonts w:ascii="Times New Roman" w:hAnsi="Times New Roman" w:cs="Times New Roman"/>
          <w:sz w:val="24"/>
          <w:szCs w:val="24"/>
        </w:rPr>
        <w:t>……</w:t>
      </w:r>
      <w:r w:rsidR="000B7C87">
        <w:rPr>
          <w:rFonts w:ascii="Times New Roman" w:hAnsi="Times New Roman" w:cs="Times New Roman"/>
          <w:sz w:val="24"/>
          <w:szCs w:val="24"/>
        </w:rPr>
        <w:t>2017</w:t>
      </w:r>
    </w:p>
    <w:p w:rsidR="000E57E4" w:rsidRPr="00255F88" w:rsidRDefault="000E57E4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7E4" w:rsidRPr="00255F88" w:rsidRDefault="00D000CB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zawarta w dniu …………..</w:t>
      </w:r>
      <w:r w:rsidR="00A57360">
        <w:rPr>
          <w:rFonts w:ascii="Times New Roman" w:hAnsi="Times New Roman" w:cs="Times New Roman"/>
          <w:sz w:val="24"/>
          <w:szCs w:val="24"/>
        </w:rPr>
        <w:t xml:space="preserve"> w Łęknicy</w:t>
      </w:r>
      <w:r w:rsidR="000E57E4" w:rsidRPr="00255F8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0E57E4" w:rsidRPr="00255F88" w:rsidRDefault="000E57E4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7E4" w:rsidRPr="00255F88" w:rsidRDefault="00A57360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Łęknica</w:t>
      </w:r>
      <w:r w:rsidR="000E57E4" w:rsidRPr="00255F88">
        <w:rPr>
          <w:rFonts w:ascii="Times New Roman" w:hAnsi="Times New Roman" w:cs="Times New Roman"/>
          <w:sz w:val="24"/>
          <w:szCs w:val="24"/>
        </w:rPr>
        <w:t>, z s</w:t>
      </w:r>
      <w:r>
        <w:rPr>
          <w:rFonts w:ascii="Times New Roman" w:hAnsi="Times New Roman" w:cs="Times New Roman"/>
          <w:sz w:val="24"/>
          <w:szCs w:val="24"/>
        </w:rPr>
        <w:t>iedzibą w Łęknicy, ul. Żurawska 1, 68-208 Łęknica</w:t>
      </w:r>
    </w:p>
    <w:p w:rsidR="000E57E4" w:rsidRPr="00255F88" w:rsidRDefault="000E57E4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0E57E4" w:rsidRPr="00255F88" w:rsidRDefault="00A57360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Łęknicy ………………………</w:t>
      </w:r>
    </w:p>
    <w:p w:rsidR="000A4BBB" w:rsidRPr="00255F88" w:rsidRDefault="003A1923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przy kontrasygnacie Skarbnika Gminy</w:t>
      </w:r>
      <w:r w:rsidR="00A57360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3A1923" w:rsidRPr="00255F88" w:rsidRDefault="000A4BBB" w:rsidP="000A4B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zw</w:t>
      </w:r>
      <w:r w:rsidR="00420532" w:rsidRPr="00255F88">
        <w:rPr>
          <w:rFonts w:ascii="Times New Roman" w:hAnsi="Times New Roman" w:cs="Times New Roman"/>
          <w:sz w:val="24"/>
          <w:szCs w:val="24"/>
        </w:rPr>
        <w:t>a</w:t>
      </w:r>
      <w:r w:rsidRPr="00255F88">
        <w:rPr>
          <w:rFonts w:ascii="Times New Roman" w:hAnsi="Times New Roman" w:cs="Times New Roman"/>
          <w:sz w:val="24"/>
          <w:szCs w:val="24"/>
        </w:rPr>
        <w:t>ną</w:t>
      </w:r>
      <w:r w:rsidR="003A1923" w:rsidRPr="00255F88">
        <w:rPr>
          <w:rFonts w:ascii="Times New Roman" w:hAnsi="Times New Roman" w:cs="Times New Roman"/>
          <w:sz w:val="24"/>
          <w:szCs w:val="24"/>
        </w:rPr>
        <w:t xml:space="preserve"> dalej </w:t>
      </w:r>
      <w:r w:rsidR="003A1923" w:rsidRPr="00255F88">
        <w:rPr>
          <w:rFonts w:ascii="Times New Roman" w:hAnsi="Times New Roman" w:cs="Times New Roman"/>
          <w:b/>
          <w:sz w:val="24"/>
          <w:szCs w:val="24"/>
        </w:rPr>
        <w:t>„</w:t>
      </w:r>
      <w:r w:rsidR="00747589" w:rsidRPr="00255F88">
        <w:rPr>
          <w:rFonts w:ascii="Times New Roman" w:hAnsi="Times New Roman" w:cs="Times New Roman"/>
          <w:b/>
          <w:sz w:val="24"/>
          <w:szCs w:val="24"/>
        </w:rPr>
        <w:t>Organizatorem</w:t>
      </w:r>
      <w:r w:rsidR="003A1923" w:rsidRPr="00255F88">
        <w:rPr>
          <w:rFonts w:ascii="Times New Roman" w:hAnsi="Times New Roman" w:cs="Times New Roman"/>
          <w:b/>
          <w:sz w:val="24"/>
          <w:szCs w:val="24"/>
        </w:rPr>
        <w:t>”</w:t>
      </w:r>
    </w:p>
    <w:p w:rsidR="003A1923" w:rsidRPr="00255F88" w:rsidRDefault="003A1923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a</w:t>
      </w:r>
    </w:p>
    <w:p w:rsidR="000A4BBB" w:rsidRPr="00255F88" w:rsidRDefault="00D000CB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3A1923" w:rsidRPr="00255F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A5240" w:rsidRPr="00255F88" w:rsidRDefault="003A1923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wpisanym do rej</w:t>
      </w:r>
      <w:r w:rsidR="00D000CB" w:rsidRPr="00255F88">
        <w:rPr>
          <w:rFonts w:ascii="Times New Roman" w:hAnsi="Times New Roman" w:cs="Times New Roman"/>
          <w:sz w:val="24"/>
          <w:szCs w:val="24"/>
        </w:rPr>
        <w:t xml:space="preserve">estru zakładów opieki zdrowotnej </w:t>
      </w:r>
      <w:r w:rsidRPr="00255F88">
        <w:rPr>
          <w:rFonts w:ascii="Times New Roman" w:hAnsi="Times New Roman" w:cs="Times New Roman"/>
          <w:sz w:val="24"/>
          <w:szCs w:val="24"/>
        </w:rPr>
        <w:t xml:space="preserve">prowadzonego przez Wojewodę </w:t>
      </w:r>
      <w:r w:rsidR="00117E3F" w:rsidRPr="00255F88">
        <w:rPr>
          <w:rFonts w:ascii="Times New Roman" w:hAnsi="Times New Roman" w:cs="Times New Roman"/>
          <w:sz w:val="24"/>
          <w:szCs w:val="24"/>
        </w:rPr>
        <w:t xml:space="preserve">Lubuskiego, pod numerem: </w:t>
      </w:r>
      <w:r w:rsidR="00D000CB" w:rsidRPr="00255F88">
        <w:rPr>
          <w:rFonts w:ascii="Times New Roman" w:hAnsi="Times New Roman" w:cs="Times New Roman"/>
          <w:sz w:val="24"/>
          <w:szCs w:val="24"/>
        </w:rPr>
        <w:t>……….</w:t>
      </w:r>
      <w:r w:rsidR="00117E3F" w:rsidRP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D000CB" w:rsidRPr="00255F88">
        <w:rPr>
          <w:rFonts w:ascii="Times New Roman" w:hAnsi="Times New Roman" w:cs="Times New Roman"/>
          <w:sz w:val="24"/>
          <w:szCs w:val="24"/>
        </w:rPr>
        <w:t>, nr NIP zakładu: …………., nr REGON: …………….</w:t>
      </w:r>
      <w:r w:rsidR="000A4BBB" w:rsidRPr="00255F88">
        <w:rPr>
          <w:rFonts w:ascii="Times New Roman" w:hAnsi="Times New Roman" w:cs="Times New Roman"/>
          <w:sz w:val="24"/>
          <w:szCs w:val="24"/>
        </w:rPr>
        <w:t xml:space="preserve"> , </w:t>
      </w:r>
      <w:r w:rsidRPr="00255F88">
        <w:rPr>
          <w:rFonts w:ascii="Times New Roman" w:hAnsi="Times New Roman" w:cs="Times New Roman"/>
          <w:sz w:val="24"/>
          <w:szCs w:val="24"/>
        </w:rPr>
        <w:t>reprezentowanym przez:</w:t>
      </w:r>
    </w:p>
    <w:p w:rsidR="000A4BBB" w:rsidRPr="00255F88" w:rsidRDefault="00D8455A" w:rsidP="00D000C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- </w:t>
      </w:r>
    </w:p>
    <w:p w:rsidR="00D000CB" w:rsidRPr="00255F88" w:rsidRDefault="00D8455A" w:rsidP="00D000C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 - </w:t>
      </w:r>
    </w:p>
    <w:p w:rsidR="003A1923" w:rsidRPr="00255F88" w:rsidRDefault="003A1923" w:rsidP="000A4B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zwanej dalej </w:t>
      </w:r>
      <w:r w:rsidRPr="00255F88">
        <w:rPr>
          <w:rFonts w:ascii="Times New Roman" w:hAnsi="Times New Roman" w:cs="Times New Roman"/>
          <w:b/>
          <w:sz w:val="24"/>
          <w:szCs w:val="24"/>
        </w:rPr>
        <w:t>„Realizatorem”</w:t>
      </w:r>
    </w:p>
    <w:p w:rsidR="003A1923" w:rsidRPr="00255F88" w:rsidRDefault="003A1923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C66" w:rsidRPr="00255F88" w:rsidRDefault="009F2AAB" w:rsidP="006B08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1</w:t>
      </w:r>
    </w:p>
    <w:p w:rsidR="009F2AAB" w:rsidRPr="005671BC" w:rsidRDefault="000A4BBB" w:rsidP="000A4BB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 xml:space="preserve">Organizator powierza, </w:t>
      </w:r>
      <w:r w:rsidR="009F2AAB" w:rsidRPr="005671BC">
        <w:rPr>
          <w:rFonts w:ascii="Times New Roman" w:hAnsi="Times New Roman" w:cs="Times New Roman"/>
          <w:sz w:val="24"/>
          <w:szCs w:val="24"/>
        </w:rPr>
        <w:t xml:space="preserve"> a Realizator </w:t>
      </w:r>
      <w:r w:rsidR="00747589" w:rsidRPr="005671BC">
        <w:rPr>
          <w:rFonts w:ascii="Times New Roman" w:hAnsi="Times New Roman" w:cs="Times New Roman"/>
          <w:sz w:val="24"/>
          <w:szCs w:val="24"/>
        </w:rPr>
        <w:t>zobowiązuje</w:t>
      </w:r>
      <w:r w:rsidRPr="005671BC">
        <w:rPr>
          <w:rFonts w:ascii="Times New Roman" w:hAnsi="Times New Roman" w:cs="Times New Roman"/>
          <w:sz w:val="24"/>
          <w:szCs w:val="24"/>
        </w:rPr>
        <w:t xml:space="preserve"> się do </w:t>
      </w:r>
      <w:r w:rsidR="009F2AAB" w:rsidRPr="005671BC">
        <w:rPr>
          <w:rFonts w:ascii="Times New Roman" w:hAnsi="Times New Roman" w:cs="Times New Roman"/>
          <w:sz w:val="24"/>
          <w:szCs w:val="24"/>
        </w:rPr>
        <w:t xml:space="preserve"> przeprowadzenia</w:t>
      </w:r>
      <w:r w:rsidR="009F2AAB" w:rsidRPr="00567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07" w:rsidRPr="005671BC">
        <w:rPr>
          <w:rFonts w:ascii="Times New Roman" w:hAnsi="Times New Roman" w:cs="Times New Roman"/>
          <w:sz w:val="24"/>
          <w:szCs w:val="24"/>
        </w:rPr>
        <w:t>w ramach „Programu profilaktyki zakażeń wirusem brodawczak</w:t>
      </w:r>
      <w:r w:rsidR="00A57360">
        <w:rPr>
          <w:rFonts w:ascii="Times New Roman" w:hAnsi="Times New Roman" w:cs="Times New Roman"/>
          <w:sz w:val="24"/>
          <w:szCs w:val="24"/>
        </w:rPr>
        <w:t>a ludzkiego (HPV) w gminie Łęknica</w:t>
      </w:r>
      <w:r w:rsidR="00937007" w:rsidRPr="005671BC">
        <w:rPr>
          <w:rFonts w:ascii="Times New Roman" w:hAnsi="Times New Roman" w:cs="Times New Roman"/>
          <w:sz w:val="24"/>
          <w:szCs w:val="24"/>
        </w:rPr>
        <w:t>”</w:t>
      </w:r>
      <w:r w:rsidR="00937007" w:rsidRPr="00567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AFC">
        <w:rPr>
          <w:rFonts w:ascii="Times New Roman" w:hAnsi="Times New Roman" w:cs="Times New Roman"/>
          <w:b/>
          <w:sz w:val="24"/>
          <w:szCs w:val="24"/>
        </w:rPr>
        <w:t xml:space="preserve">w roku 2017 i 2018 </w:t>
      </w:r>
      <w:r w:rsidR="009F2AAB" w:rsidRPr="005671BC">
        <w:rPr>
          <w:rFonts w:ascii="Times New Roman" w:hAnsi="Times New Roman" w:cs="Times New Roman"/>
          <w:b/>
          <w:sz w:val="24"/>
          <w:szCs w:val="24"/>
        </w:rPr>
        <w:t xml:space="preserve">szczepień profilaktycznych </w:t>
      </w:r>
      <w:r w:rsidR="00C73C9F" w:rsidRPr="005671BC">
        <w:rPr>
          <w:rFonts w:ascii="Times New Roman" w:hAnsi="Times New Roman" w:cs="Times New Roman"/>
          <w:b/>
          <w:sz w:val="24"/>
          <w:szCs w:val="24"/>
        </w:rPr>
        <w:t>przeciwko zakażeniom wirusem brodawczaka ludzkiego (HPV) skierowanyc</w:t>
      </w:r>
      <w:r w:rsidR="00324AFC">
        <w:rPr>
          <w:rFonts w:ascii="Times New Roman" w:hAnsi="Times New Roman" w:cs="Times New Roman"/>
          <w:b/>
          <w:sz w:val="24"/>
          <w:szCs w:val="24"/>
        </w:rPr>
        <w:t>h do dziewcząt urodzonych w 2001, 2002</w:t>
      </w:r>
      <w:r w:rsidR="00C73C9F" w:rsidRPr="00567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AFC">
        <w:rPr>
          <w:rFonts w:ascii="Times New Roman" w:hAnsi="Times New Roman" w:cs="Times New Roman"/>
          <w:b/>
          <w:sz w:val="24"/>
          <w:szCs w:val="24"/>
        </w:rPr>
        <w:t>i 2003</w:t>
      </w:r>
      <w:r w:rsidR="000B7C87">
        <w:rPr>
          <w:rFonts w:ascii="Times New Roman" w:hAnsi="Times New Roman" w:cs="Times New Roman"/>
          <w:b/>
          <w:sz w:val="24"/>
          <w:szCs w:val="24"/>
        </w:rPr>
        <w:t>r.</w:t>
      </w:r>
      <w:r w:rsidR="00324AFC">
        <w:rPr>
          <w:rFonts w:ascii="Times New Roman" w:hAnsi="Times New Roman" w:cs="Times New Roman"/>
          <w:b/>
          <w:sz w:val="24"/>
          <w:szCs w:val="24"/>
        </w:rPr>
        <w:t>(w 2017r.) oraz z rocznika 2004 i 2005 (w 2018r.)</w:t>
      </w:r>
      <w:r w:rsidR="000B7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8AF" w:rsidRPr="005671BC">
        <w:rPr>
          <w:rFonts w:ascii="Times New Roman" w:hAnsi="Times New Roman" w:cs="Times New Roman"/>
          <w:b/>
          <w:sz w:val="24"/>
          <w:szCs w:val="24"/>
        </w:rPr>
        <w:t>zami</w:t>
      </w:r>
      <w:r w:rsidR="00324AFC">
        <w:rPr>
          <w:rFonts w:ascii="Times New Roman" w:hAnsi="Times New Roman" w:cs="Times New Roman"/>
          <w:b/>
          <w:sz w:val="24"/>
          <w:szCs w:val="24"/>
        </w:rPr>
        <w:t xml:space="preserve">eszkałych na terenie gminy Łęknica </w:t>
      </w:r>
      <w:r w:rsidR="00441C66" w:rsidRPr="005671BC">
        <w:rPr>
          <w:rFonts w:ascii="Times New Roman" w:hAnsi="Times New Roman" w:cs="Times New Roman"/>
          <w:sz w:val="24"/>
          <w:szCs w:val="24"/>
        </w:rPr>
        <w:t>według warunków określonych szczegółowo w ofercie złożonej przez Realizatora w dniu …………..</w:t>
      </w:r>
    </w:p>
    <w:p w:rsidR="00441C66" w:rsidRPr="005671BC" w:rsidRDefault="006B08AF" w:rsidP="006B08A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>a</w:t>
      </w:r>
    </w:p>
    <w:p w:rsidR="005671BC" w:rsidRPr="005671BC" w:rsidRDefault="006B08AF" w:rsidP="005671B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>Realizator zobowiązuje się wykonać świadczenia w zakresie i na warunkach określonych w niniejszej umowie.</w:t>
      </w:r>
    </w:p>
    <w:p w:rsidR="00420532" w:rsidRPr="005671BC" w:rsidRDefault="00C73C9F" w:rsidP="005671B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Schemat szczepień obejmuje 3 dawki szczepionki dla jednej dziewczynki </w:t>
      </w:r>
      <w:r w:rsidR="00D754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08AF">
        <w:rPr>
          <w:rFonts w:ascii="Times New Roman" w:hAnsi="Times New Roman" w:cs="Times New Roman"/>
          <w:sz w:val="24"/>
          <w:szCs w:val="24"/>
        </w:rPr>
        <w:t xml:space="preserve">w </w:t>
      </w:r>
      <w:r w:rsidR="00D754D6">
        <w:rPr>
          <w:rFonts w:ascii="Times New Roman" w:hAnsi="Times New Roman" w:cs="Times New Roman"/>
          <w:sz w:val="24"/>
          <w:szCs w:val="24"/>
        </w:rPr>
        <w:t xml:space="preserve"> </w:t>
      </w:r>
      <w:r w:rsidR="006B08AF">
        <w:rPr>
          <w:rFonts w:ascii="Times New Roman" w:hAnsi="Times New Roman" w:cs="Times New Roman"/>
          <w:sz w:val="24"/>
          <w:szCs w:val="24"/>
        </w:rPr>
        <w:t>schemacie</w:t>
      </w:r>
      <w:r w:rsidRPr="006B08AF">
        <w:rPr>
          <w:rFonts w:ascii="Times New Roman" w:hAnsi="Times New Roman" w:cs="Times New Roman"/>
          <w:sz w:val="24"/>
          <w:szCs w:val="24"/>
        </w:rPr>
        <w:t xml:space="preserve"> 0-2-6</w:t>
      </w:r>
      <w:r w:rsidR="00DE3324" w:rsidRPr="006B08A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420532" w:rsidRPr="006B08AF">
        <w:rPr>
          <w:rFonts w:ascii="Times New Roman" w:hAnsi="Times New Roman" w:cs="Times New Roman"/>
          <w:sz w:val="24"/>
          <w:szCs w:val="24"/>
        </w:rPr>
        <w:t>.</w:t>
      </w:r>
    </w:p>
    <w:p w:rsidR="009F2AAB" w:rsidRPr="00324AFC" w:rsidRDefault="009F2AAB" w:rsidP="000A4BB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4AFC">
        <w:rPr>
          <w:rFonts w:ascii="Times New Roman" w:hAnsi="Times New Roman" w:cs="Times New Roman"/>
          <w:color w:val="C00000"/>
          <w:sz w:val="24"/>
          <w:szCs w:val="24"/>
        </w:rPr>
        <w:t>Szczepienia przeprowa</w:t>
      </w:r>
      <w:r w:rsidR="00CA5240" w:rsidRPr="00324AFC">
        <w:rPr>
          <w:rFonts w:ascii="Times New Roman" w:hAnsi="Times New Roman" w:cs="Times New Roman"/>
          <w:color w:val="C00000"/>
          <w:sz w:val="24"/>
          <w:szCs w:val="24"/>
        </w:rPr>
        <w:t xml:space="preserve">dzone będą w </w:t>
      </w:r>
      <w:r w:rsidR="00D000CB" w:rsidRPr="00324AFC">
        <w:rPr>
          <w:rFonts w:ascii="Times New Roman" w:hAnsi="Times New Roman" w:cs="Times New Roman"/>
          <w:color w:val="C00000"/>
          <w:sz w:val="24"/>
          <w:szCs w:val="24"/>
        </w:rPr>
        <w:t>……………………………………………..</w:t>
      </w:r>
      <w:r w:rsidR="00255F88" w:rsidRPr="00324AFC"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D000CB" w:rsidRPr="00324AFC">
        <w:rPr>
          <w:rFonts w:ascii="Times New Roman" w:hAnsi="Times New Roman" w:cs="Times New Roman"/>
          <w:color w:val="C00000"/>
          <w:sz w:val="24"/>
          <w:szCs w:val="24"/>
        </w:rPr>
        <w:t>w (dniach, miesiącach) …………….  w godzinach ……………….</w:t>
      </w:r>
      <w:r w:rsidR="001F00DC" w:rsidRPr="00324AFC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</w:p>
    <w:p w:rsidR="009F2AAB" w:rsidRPr="00255F88" w:rsidRDefault="009F2AAB" w:rsidP="000A4BB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ealizator zobowiązuje się do:</w:t>
      </w:r>
    </w:p>
    <w:p w:rsidR="00324AFC" w:rsidRDefault="00324AFC" w:rsidP="001D70C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prowadzenia spotkania edukacyjno-zdrowotnego</w:t>
      </w:r>
      <w:r w:rsidR="00255F88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 dla dziewcząt </w:t>
      </w:r>
      <w:r w:rsidR="00DE3324" w:rsidRPr="006B08AF">
        <w:rPr>
          <w:rFonts w:ascii="Times New Roman" w:hAnsi="Times New Roman" w:cs="Times New Roman"/>
          <w:sz w:val="24"/>
          <w:szCs w:val="24"/>
          <w:lang w:eastAsia="pl-PL"/>
        </w:rPr>
        <w:t>i chłopców oraz rodziców/ opiekunów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 xml:space="preserve"> prawnych</w:t>
      </w:r>
    </w:p>
    <w:p w:rsidR="00324AFC" w:rsidRDefault="00324AFC" w:rsidP="00324AFC">
      <w:pPr>
        <w:pStyle w:val="Akapitzlist"/>
        <w:spacing w:after="0" w:line="276" w:lineRule="auto"/>
        <w:ind w:left="85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w 2017r dla  dzieci z rocznika 2001, 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>200</w:t>
      </w:r>
      <w:r>
        <w:rPr>
          <w:rFonts w:ascii="Times New Roman" w:hAnsi="Times New Roman" w:cs="Times New Roman"/>
          <w:sz w:val="24"/>
          <w:szCs w:val="24"/>
          <w:lang w:eastAsia="pl-PL"/>
        </w:rPr>
        <w:t>2 i 2003,</w:t>
      </w:r>
    </w:p>
    <w:p w:rsidR="00324AFC" w:rsidRDefault="00324AFC" w:rsidP="00324AFC">
      <w:pPr>
        <w:pStyle w:val="Akapitzlist"/>
        <w:spacing w:after="0" w:line="276" w:lineRule="auto"/>
        <w:ind w:left="85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w 2018r. dla dzieci z rocznika 2004 i 2005</w:t>
      </w:r>
    </w:p>
    <w:p w:rsidR="006B08AF" w:rsidRDefault="00DE3324" w:rsidP="00324AFC">
      <w:pPr>
        <w:pStyle w:val="Akapitzlist"/>
        <w:spacing w:after="0" w:line="276" w:lineRule="auto"/>
        <w:ind w:left="85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08AF">
        <w:rPr>
          <w:rFonts w:ascii="Times New Roman" w:hAnsi="Times New Roman" w:cs="Times New Roman"/>
          <w:sz w:val="24"/>
          <w:szCs w:val="24"/>
          <w:lang w:eastAsia="pl-PL"/>
        </w:rPr>
        <w:t>według przygotowanego scenariusza uwzględniającego wymogi organizatora</w:t>
      </w:r>
      <w:r w:rsidR="006B08AF">
        <w:rPr>
          <w:rFonts w:ascii="Times New Roman" w:hAnsi="Times New Roman" w:cs="Times New Roman"/>
          <w:sz w:val="24"/>
          <w:szCs w:val="24"/>
          <w:lang w:eastAsia="pl-PL"/>
        </w:rPr>
        <w:t>, o których mowa w załączniku nr 1 do projektu umowy;</w:t>
      </w:r>
      <w:r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D2894" w:rsidRPr="00DD2894" w:rsidRDefault="00324AFC" w:rsidP="00DD289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prowadzenia dwukrotnie na początku i na końcu spotkania edukacyjno-zdrowotnego 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 xml:space="preserve">testu </w:t>
      </w:r>
      <w:r w:rsidR="00DE389C">
        <w:rPr>
          <w:rFonts w:ascii="Times New Roman" w:hAnsi="Times New Roman" w:cs="Times New Roman"/>
          <w:sz w:val="24"/>
          <w:szCs w:val="24"/>
          <w:lang w:eastAsia="pl-PL"/>
        </w:rPr>
        <w:t>dla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 xml:space="preserve"> młodzieży i </w:t>
      </w:r>
      <w:r w:rsidR="00DE389C">
        <w:rPr>
          <w:rFonts w:ascii="Times New Roman" w:hAnsi="Times New Roman" w:cs="Times New Roman"/>
          <w:sz w:val="24"/>
          <w:szCs w:val="24"/>
          <w:lang w:eastAsia="pl-PL"/>
        </w:rPr>
        <w:t xml:space="preserve">ankiety wśród 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>rodziców/opiekunów prawnych objętych programem (według załącznika nr 2 i 3 do projektu umowy);</w:t>
      </w:r>
    </w:p>
    <w:p w:rsidR="000A4BBB" w:rsidRPr="006B08AF" w:rsidRDefault="00420532" w:rsidP="001D70CD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B08AF">
        <w:rPr>
          <w:rFonts w:ascii="Times New Roman" w:hAnsi="Times New Roman" w:cs="Times New Roman"/>
          <w:sz w:val="24"/>
          <w:szCs w:val="24"/>
          <w:lang w:eastAsia="pl-PL"/>
        </w:rPr>
        <w:t>uzyskania</w:t>
      </w:r>
      <w:r w:rsidR="00667C67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 pisemnej </w:t>
      </w:r>
      <w:r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zgody rodziców/opiekunów na przeprowadzenie szczepień </w:t>
      </w:r>
      <w:r w:rsidR="00D754D6">
        <w:rPr>
          <w:rFonts w:ascii="Times New Roman" w:hAnsi="Times New Roman" w:cs="Times New Roman"/>
          <w:sz w:val="24"/>
          <w:szCs w:val="24"/>
          <w:lang w:eastAsia="pl-PL"/>
        </w:rPr>
        <w:t xml:space="preserve">dziecka </w:t>
      </w:r>
      <w:r w:rsidR="00CE0F45" w:rsidRPr="006B08AF">
        <w:rPr>
          <w:rFonts w:ascii="Times New Roman" w:hAnsi="Times New Roman" w:cs="Times New Roman"/>
          <w:sz w:val="24"/>
          <w:szCs w:val="24"/>
          <w:lang w:eastAsia="pl-PL"/>
        </w:rPr>
        <w:t>wra</w:t>
      </w:r>
      <w:r w:rsidR="000A4BBB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CE0F45" w:rsidRPr="006B08AF">
        <w:rPr>
          <w:rFonts w:ascii="Times New Roman" w:hAnsi="Times New Roman" w:cs="Times New Roman"/>
          <w:sz w:val="24"/>
          <w:szCs w:val="24"/>
          <w:lang w:eastAsia="pl-PL"/>
        </w:rPr>
        <w:t>z pisemnym oświadczeniem</w:t>
      </w:r>
      <w:r w:rsidR="000A4BBB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 rodziców/opiekunów  o wyrażeniu zgody na  przekazanie i przetwarzanie</w:t>
      </w:r>
      <w:r w:rsidR="002F5818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 danych na potrzeby realizacji P</w:t>
      </w:r>
      <w:r w:rsidR="00CE0F45" w:rsidRPr="006B08AF">
        <w:rPr>
          <w:rFonts w:ascii="Times New Roman" w:hAnsi="Times New Roman" w:cs="Times New Roman"/>
          <w:sz w:val="24"/>
          <w:szCs w:val="24"/>
          <w:lang w:eastAsia="pl-PL"/>
        </w:rPr>
        <w:t>rogramu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 xml:space="preserve"> według załącznika nr 4</w:t>
      </w:r>
      <w:r w:rsidR="006B08AF">
        <w:rPr>
          <w:rFonts w:ascii="Times New Roman" w:hAnsi="Times New Roman" w:cs="Times New Roman"/>
          <w:sz w:val="24"/>
          <w:szCs w:val="24"/>
          <w:lang w:eastAsia="pl-PL"/>
        </w:rPr>
        <w:t xml:space="preserve"> do projektu umowy</w:t>
      </w:r>
      <w:r w:rsidR="00CE0F45" w:rsidRPr="006B08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A4BBB" w:rsidRPr="00255F88" w:rsidRDefault="000A4BBB" w:rsidP="000A4B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>zakup</w:t>
      </w:r>
      <w:r w:rsidR="00CD0B7E" w:rsidRPr="00255F88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szczepi</w:t>
      </w:r>
      <w:r w:rsidR="00CE0F45" w:rsidRPr="00255F88">
        <w:rPr>
          <w:rFonts w:ascii="Times New Roman" w:hAnsi="Times New Roman" w:cs="Times New Roman"/>
          <w:sz w:val="24"/>
          <w:szCs w:val="24"/>
          <w:lang w:eastAsia="pl-PL"/>
        </w:rPr>
        <w:t>onek</w:t>
      </w:r>
      <w:r w:rsidR="008731C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8731C5">
        <w:rPr>
          <w:rFonts w:ascii="Times New Roman" w:hAnsi="Times New Roman" w:cs="Times New Roman"/>
          <w:sz w:val="24"/>
          <w:szCs w:val="24"/>
          <w:lang w:eastAsia="pl-PL"/>
        </w:rPr>
        <w:t>czterowalentnych</w:t>
      </w:r>
      <w:proofErr w:type="spellEnd"/>
      <w:r w:rsidR="00CE0F45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przeciwko wirusowi brodawczaka ludzkiego (HPV)</w:t>
      </w:r>
      <w:r w:rsidR="00CD0B7E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CD0B7E" w:rsidRPr="00255F88">
        <w:rPr>
          <w:rFonts w:ascii="Times New Roman" w:hAnsi="Times New Roman" w:cs="Times New Roman"/>
          <w:sz w:val="24"/>
          <w:szCs w:val="24"/>
        </w:rPr>
        <w:t>spełniającej wszystkie wymogi i normy przewidziane prawem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0A4BBB" w:rsidRPr="00625153" w:rsidRDefault="00CD0B7E" w:rsidP="0062515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>wykonania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badania lekarskiego kwalifikującego</w:t>
      </w:r>
      <w:r w:rsidR="0055565F">
        <w:rPr>
          <w:rFonts w:ascii="Times New Roman" w:hAnsi="Times New Roman" w:cs="Times New Roman"/>
          <w:sz w:val="24"/>
          <w:szCs w:val="24"/>
          <w:lang w:eastAsia="pl-PL"/>
        </w:rPr>
        <w:t xml:space="preserve"> (konsultacji)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do wykonania szczepienia, bezpośrednio przed podaniem każdej dawki szczepionki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55F88">
        <w:rPr>
          <w:rFonts w:ascii="Times New Roman" w:hAnsi="Times New Roman" w:cs="Times New Roman"/>
          <w:sz w:val="24"/>
          <w:szCs w:val="24"/>
        </w:rPr>
        <w:t>przeprowadzonego przez osoby posia</w:t>
      </w:r>
      <w:bookmarkStart w:id="0" w:name="_GoBack"/>
      <w:bookmarkEnd w:id="0"/>
      <w:r w:rsidRPr="00255F88">
        <w:rPr>
          <w:rFonts w:ascii="Times New Roman" w:hAnsi="Times New Roman" w:cs="Times New Roman"/>
          <w:sz w:val="24"/>
          <w:szCs w:val="24"/>
        </w:rPr>
        <w:t>dające stosowane uprawnienia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>, ud</w:t>
      </w:r>
      <w:r w:rsidR="0055565F">
        <w:rPr>
          <w:rFonts w:ascii="Times New Roman" w:hAnsi="Times New Roman" w:cs="Times New Roman"/>
          <w:sz w:val="24"/>
          <w:szCs w:val="24"/>
          <w:lang w:eastAsia="pl-PL"/>
        </w:rPr>
        <w:t>okumentowanego stosownym wpisem oraz</w:t>
      </w:r>
      <w:r w:rsidR="00625153" w:rsidRPr="0062515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25153">
        <w:rPr>
          <w:rFonts w:ascii="Times New Roman" w:hAnsi="Times New Roman" w:cs="Times New Roman"/>
          <w:sz w:val="24"/>
          <w:szCs w:val="24"/>
          <w:lang w:eastAsia="pl-PL"/>
        </w:rPr>
        <w:t>przekazanie informacji uczestnikom o skutkach jakie niesie za sobą ewentualne przerwanie kursu szczepień oraz możliwości wystąpienia działań niepożądanych w trakcie cyklu szczepień;</w:t>
      </w:r>
    </w:p>
    <w:p w:rsidR="0055565F" w:rsidRPr="00625153" w:rsidRDefault="00CD0B7E" w:rsidP="0062515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>wykonania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szczepień </w:t>
      </w:r>
      <w:r w:rsidR="00CE0F45" w:rsidRPr="006B08AF">
        <w:rPr>
          <w:rFonts w:ascii="Times New Roman" w:hAnsi="Times New Roman" w:cs="Times New Roman"/>
          <w:sz w:val="24"/>
          <w:szCs w:val="24"/>
          <w:lang w:eastAsia="pl-PL"/>
        </w:rPr>
        <w:t xml:space="preserve">(3 dawki) </w:t>
      </w:r>
      <w:r w:rsidR="00CE0F45" w:rsidRPr="00255F88">
        <w:rPr>
          <w:rFonts w:ascii="Times New Roman" w:hAnsi="Times New Roman" w:cs="Times New Roman"/>
          <w:sz w:val="24"/>
          <w:szCs w:val="24"/>
          <w:lang w:eastAsia="pl-PL"/>
        </w:rPr>
        <w:t>przeciwko wirusowi brodawczaka ludzkiego (HPV)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>, zgodnie z obowiązującą procedurą  i schematem szczepień obowiązującym dla danej</w:t>
      </w:r>
      <w:r w:rsidR="006B08AF">
        <w:rPr>
          <w:rFonts w:ascii="Times New Roman" w:hAnsi="Times New Roman" w:cs="Times New Roman"/>
          <w:sz w:val="24"/>
          <w:szCs w:val="24"/>
          <w:lang w:eastAsia="pl-PL"/>
        </w:rPr>
        <w:t xml:space="preserve"> grupy wiekowej</w:t>
      </w:r>
      <w:r w:rsidR="00FF1094">
        <w:rPr>
          <w:rFonts w:ascii="Times New Roman" w:hAnsi="Times New Roman" w:cs="Times New Roman"/>
          <w:sz w:val="24"/>
          <w:szCs w:val="24"/>
          <w:lang w:eastAsia="pl-PL"/>
        </w:rPr>
        <w:t xml:space="preserve"> przez uprawniony personel</w:t>
      </w:r>
      <w:r w:rsidR="006B08AF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F75070" w:rsidRPr="00625153" w:rsidRDefault="00324AFC" w:rsidP="00F7507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danie zaświadczenia</w:t>
      </w:r>
      <w:r w:rsidR="007F6EB8">
        <w:rPr>
          <w:rFonts w:ascii="Times New Roman" w:hAnsi="Times New Roman" w:cs="Times New Roman"/>
          <w:sz w:val="24"/>
          <w:szCs w:val="24"/>
          <w:lang w:eastAsia="pl-PL"/>
        </w:rPr>
        <w:t xml:space="preserve"> o wykonaniu zleconego szczepienia;</w:t>
      </w:r>
    </w:p>
    <w:p w:rsidR="000A4BBB" w:rsidRPr="00255F88" w:rsidRDefault="00CD0B7E" w:rsidP="000A4B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>utylizacji</w:t>
      </w:r>
      <w:r w:rsidR="000A4BBB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zużytych materiałów i sprzętu medycznego do szczepień zgodnie                                      z obowiązującymi przepisami;</w:t>
      </w:r>
    </w:p>
    <w:p w:rsidR="000A4BBB" w:rsidRDefault="000A4BBB" w:rsidP="000A4B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sporządzenie dokumentacji medycznej z przeprowadzonych szczepień – zgodnie </w:t>
      </w:r>
      <w:r w:rsidR="00255F88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z obowiązującymi przepisami w tym zakresie i standardami stosowanymi przez NFZ (dokonanie stosownych wpisów potwierdzających wykonanie szczepień) oraz archiwizowanie danych </w:t>
      </w:r>
      <w:r w:rsidRPr="005671BC">
        <w:rPr>
          <w:rFonts w:ascii="Times New Roman" w:hAnsi="Times New Roman" w:cs="Times New Roman"/>
          <w:sz w:val="24"/>
          <w:szCs w:val="24"/>
          <w:lang w:eastAsia="pl-PL"/>
        </w:rPr>
        <w:t xml:space="preserve">przez okres 5 lat 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>w siedzibie  zakładu r</w:t>
      </w:r>
      <w:r w:rsidR="006B08AF">
        <w:rPr>
          <w:rFonts w:ascii="Times New Roman" w:hAnsi="Times New Roman" w:cs="Times New Roman"/>
          <w:sz w:val="24"/>
          <w:szCs w:val="24"/>
          <w:lang w:eastAsia="pl-PL"/>
        </w:rPr>
        <w:t>ealizującego szczepienia</w:t>
      </w:r>
      <w:r w:rsidR="00324AFC">
        <w:rPr>
          <w:rFonts w:ascii="Times New Roman" w:hAnsi="Times New Roman" w:cs="Times New Roman"/>
          <w:sz w:val="24"/>
          <w:szCs w:val="24"/>
          <w:lang w:eastAsia="pl-PL"/>
        </w:rPr>
        <w:t>. W dokumentacji powinna zostać odnotowana informacja o przeprowadzeniu badań kwalifikacyjnych oraz zarejestrowana informacja o niepożądanych objawach poszczepiennych</w:t>
      </w:r>
      <w:r w:rsidRPr="00255F88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5D4D57" w:rsidRDefault="005D4D57" w:rsidP="005D4D5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71BC">
        <w:rPr>
          <w:rFonts w:ascii="Times New Roman" w:hAnsi="Times New Roman" w:cs="Times New Roman"/>
          <w:sz w:val="24"/>
          <w:szCs w:val="24"/>
        </w:rPr>
        <w:t>prowadzenia rejestru świadczeń wykonywanych w ramach Programu w formie papierowej;</w:t>
      </w:r>
    </w:p>
    <w:p w:rsidR="00DD2894" w:rsidRPr="00DD2894" w:rsidRDefault="00DD2894" w:rsidP="0062515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prowadzenie w/w działań według harmonogramu realizacji programu stanowiącego załącznik nr 1 </w:t>
      </w:r>
      <w:r w:rsidR="009448F4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eastAsia="pl-PL"/>
        </w:rPr>
        <w:t>ogłoszenia;</w:t>
      </w:r>
    </w:p>
    <w:p w:rsidR="000A4BBB" w:rsidRPr="005671BC" w:rsidRDefault="003844ED" w:rsidP="000A4B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71BC">
        <w:rPr>
          <w:rFonts w:ascii="Times New Roman" w:hAnsi="Times New Roman" w:cs="Times New Roman"/>
          <w:sz w:val="24"/>
          <w:szCs w:val="24"/>
          <w:lang w:eastAsia="pl-PL"/>
        </w:rPr>
        <w:t>innych ważnych</w:t>
      </w:r>
      <w:r w:rsidR="000A4BBB" w:rsidRPr="005671BC">
        <w:rPr>
          <w:rFonts w:ascii="Times New Roman" w:hAnsi="Times New Roman" w:cs="Times New Roman"/>
          <w:sz w:val="24"/>
          <w:szCs w:val="24"/>
          <w:lang w:eastAsia="pl-PL"/>
        </w:rPr>
        <w:t xml:space="preserve"> czynności niezbędn</w:t>
      </w:r>
      <w:r w:rsidRPr="005671B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5671BC" w:rsidRPr="005671BC">
        <w:rPr>
          <w:rFonts w:ascii="Times New Roman" w:hAnsi="Times New Roman" w:cs="Times New Roman"/>
          <w:sz w:val="24"/>
          <w:szCs w:val="24"/>
          <w:lang w:eastAsia="pl-PL"/>
        </w:rPr>
        <w:t xml:space="preserve"> dla realizacji Programu;</w:t>
      </w:r>
    </w:p>
    <w:p w:rsidR="005671BC" w:rsidRPr="005671BC" w:rsidRDefault="005671BC" w:rsidP="000A4BBB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71BC">
        <w:rPr>
          <w:rFonts w:ascii="Times New Roman" w:eastAsia="UniversPro-Roman" w:hAnsi="Times New Roman" w:cs="Times New Roman"/>
          <w:sz w:val="24"/>
          <w:szCs w:val="24"/>
        </w:rPr>
        <w:t>Oferta o której mowa w</w:t>
      </w:r>
      <w:r w:rsidR="00801F16">
        <w:rPr>
          <w:rFonts w:ascii="Times New Roman" w:eastAsia="UniversPro-Roman" w:hAnsi="Times New Roman" w:cs="Times New Roman"/>
          <w:sz w:val="24"/>
          <w:szCs w:val="24"/>
        </w:rPr>
        <w:t xml:space="preserve"> ust. 1 umowy stanowi integralną</w:t>
      </w:r>
      <w:r w:rsidRPr="005671BC">
        <w:rPr>
          <w:rFonts w:ascii="Times New Roman" w:eastAsia="UniversPro-Roman" w:hAnsi="Times New Roman" w:cs="Times New Roman"/>
          <w:sz w:val="24"/>
          <w:szCs w:val="24"/>
        </w:rPr>
        <w:t xml:space="preserve"> część umowy.</w:t>
      </w:r>
    </w:p>
    <w:p w:rsidR="00903F9D" w:rsidRPr="00255F88" w:rsidRDefault="00903F9D" w:rsidP="00DD2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9D" w:rsidRPr="00255F88" w:rsidRDefault="00903F9D" w:rsidP="000A4BBB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2</w:t>
      </w:r>
    </w:p>
    <w:p w:rsidR="001506E5" w:rsidRPr="00255F88" w:rsidRDefault="001506E5" w:rsidP="000A4BBB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F5818" w:rsidRPr="00255F88" w:rsidRDefault="002F5818" w:rsidP="000A4BB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Umowa zawarta jest na czas określony</w:t>
      </w:r>
      <w:r w:rsidR="00F81191" w:rsidRPr="00255F88">
        <w:rPr>
          <w:rFonts w:ascii="Times New Roman" w:hAnsi="Times New Roman" w:cs="Times New Roman"/>
          <w:sz w:val="24"/>
          <w:szCs w:val="24"/>
        </w:rPr>
        <w:t xml:space="preserve">, </w:t>
      </w:r>
      <w:r w:rsidR="000E0BCC" w:rsidRPr="00255F88">
        <w:rPr>
          <w:rFonts w:ascii="Times New Roman" w:hAnsi="Times New Roman" w:cs="Times New Roman"/>
          <w:sz w:val="24"/>
          <w:szCs w:val="24"/>
        </w:rPr>
        <w:t xml:space="preserve"> tj. do </w:t>
      </w:r>
      <w:r w:rsidR="00801F16">
        <w:rPr>
          <w:rFonts w:ascii="Times New Roman" w:hAnsi="Times New Roman" w:cs="Times New Roman"/>
          <w:sz w:val="24"/>
          <w:szCs w:val="24"/>
        </w:rPr>
        <w:t>28</w:t>
      </w:r>
      <w:r w:rsidR="00420532" w:rsidRPr="006B08AF">
        <w:rPr>
          <w:rFonts w:ascii="Times New Roman" w:hAnsi="Times New Roman" w:cs="Times New Roman"/>
          <w:sz w:val="24"/>
          <w:szCs w:val="24"/>
        </w:rPr>
        <w:t xml:space="preserve"> grudnia</w:t>
      </w:r>
      <w:r w:rsidR="00DD2894">
        <w:rPr>
          <w:rFonts w:ascii="Times New Roman" w:hAnsi="Times New Roman" w:cs="Times New Roman"/>
          <w:sz w:val="24"/>
          <w:szCs w:val="24"/>
        </w:rPr>
        <w:t xml:space="preserve"> 201</w:t>
      </w:r>
      <w:r w:rsidR="00801F16">
        <w:rPr>
          <w:rFonts w:ascii="Times New Roman" w:hAnsi="Times New Roman" w:cs="Times New Roman"/>
          <w:sz w:val="24"/>
          <w:szCs w:val="24"/>
        </w:rPr>
        <w:t>8</w:t>
      </w:r>
      <w:r w:rsidRPr="006B08A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03F9D" w:rsidRPr="00255F88" w:rsidRDefault="002F5818" w:rsidP="000A4BB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ozpoczęcie realizacj</w:t>
      </w:r>
      <w:r w:rsidR="00420532" w:rsidRPr="00255F88">
        <w:rPr>
          <w:rFonts w:ascii="Times New Roman" w:hAnsi="Times New Roman" w:cs="Times New Roman"/>
          <w:sz w:val="24"/>
          <w:szCs w:val="24"/>
        </w:rPr>
        <w:t xml:space="preserve">i Programu </w:t>
      </w:r>
      <w:r w:rsidR="007C23E4">
        <w:rPr>
          <w:rFonts w:ascii="Times New Roman" w:hAnsi="Times New Roman" w:cs="Times New Roman"/>
          <w:sz w:val="24"/>
          <w:szCs w:val="24"/>
        </w:rPr>
        <w:t xml:space="preserve">nastąpi </w:t>
      </w:r>
      <w:r w:rsidR="00420532" w:rsidRPr="00255F88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F81191" w:rsidRPr="00255F88" w:rsidRDefault="00F81191" w:rsidP="00F8119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91" w:rsidRPr="00255F88" w:rsidRDefault="00F81191" w:rsidP="00F81191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F9D" w:rsidRPr="00255F88" w:rsidRDefault="00435B43" w:rsidP="000A4BBB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</w:t>
      </w:r>
      <w:r w:rsidR="00420532" w:rsidRPr="00255F8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103B2" w:rsidRPr="00255F88" w:rsidRDefault="001103B2" w:rsidP="000A4BBB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71BC" w:rsidRDefault="00435B43" w:rsidP="00DD28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AE6">
        <w:rPr>
          <w:rFonts w:ascii="Times New Roman" w:hAnsi="Times New Roman" w:cs="Times New Roman"/>
          <w:sz w:val="24"/>
          <w:szCs w:val="24"/>
        </w:rPr>
        <w:t xml:space="preserve">Realizator </w:t>
      </w:r>
      <w:r w:rsidR="00BE5D23" w:rsidRPr="007F2AE6">
        <w:rPr>
          <w:rFonts w:ascii="Times New Roman" w:hAnsi="Times New Roman" w:cs="Times New Roman"/>
          <w:sz w:val="24"/>
          <w:szCs w:val="24"/>
        </w:rPr>
        <w:t xml:space="preserve">przyjmuje obowiązek udzielenia świadczeń zdrowotnych </w:t>
      </w:r>
      <w:r w:rsidR="00420532" w:rsidRPr="007F2AE6">
        <w:rPr>
          <w:rFonts w:ascii="Times New Roman" w:hAnsi="Times New Roman" w:cs="Times New Roman"/>
          <w:sz w:val="24"/>
          <w:szCs w:val="24"/>
        </w:rPr>
        <w:t>(szczepień) objętych przedmiotem umowy</w:t>
      </w:r>
      <w:r w:rsidR="00BE5D23" w:rsidRPr="007F2AE6">
        <w:rPr>
          <w:rFonts w:ascii="Times New Roman" w:hAnsi="Times New Roman" w:cs="Times New Roman"/>
          <w:sz w:val="24"/>
          <w:szCs w:val="24"/>
        </w:rPr>
        <w:t xml:space="preserve"> z zachowaniem należytej staranności, zgodnie ze wskazaniami aktualnej wiedzy medycznej, d</w:t>
      </w:r>
      <w:r w:rsidR="007F2AE6">
        <w:rPr>
          <w:rFonts w:ascii="Times New Roman" w:hAnsi="Times New Roman" w:cs="Times New Roman"/>
          <w:sz w:val="24"/>
          <w:szCs w:val="24"/>
        </w:rPr>
        <w:t>ostępnymi środkami technicznymi</w:t>
      </w:r>
      <w:r w:rsidR="00255F88" w:rsidRPr="007F2AE6">
        <w:rPr>
          <w:rFonts w:ascii="Times New Roman" w:hAnsi="Times New Roman" w:cs="Times New Roman"/>
          <w:sz w:val="24"/>
          <w:szCs w:val="24"/>
        </w:rPr>
        <w:t xml:space="preserve"> </w:t>
      </w:r>
      <w:r w:rsidR="00BE5D23" w:rsidRPr="007F2AE6">
        <w:rPr>
          <w:rFonts w:ascii="Times New Roman" w:hAnsi="Times New Roman" w:cs="Times New Roman"/>
          <w:sz w:val="24"/>
          <w:szCs w:val="24"/>
        </w:rPr>
        <w:t xml:space="preserve">i farmaceutycznymi oraz zgodnie </w:t>
      </w:r>
      <w:r w:rsidR="007F2AE6">
        <w:rPr>
          <w:rFonts w:ascii="Times New Roman" w:hAnsi="Times New Roman" w:cs="Times New Roman"/>
          <w:sz w:val="24"/>
          <w:szCs w:val="24"/>
        </w:rPr>
        <w:t xml:space="preserve">        </w:t>
      </w:r>
      <w:r w:rsidR="00BE5D23" w:rsidRPr="007F2AE6">
        <w:rPr>
          <w:rFonts w:ascii="Times New Roman" w:hAnsi="Times New Roman" w:cs="Times New Roman"/>
          <w:sz w:val="24"/>
          <w:szCs w:val="24"/>
        </w:rPr>
        <w:t>z zasadami kodeksu etyki lekarskiej</w:t>
      </w:r>
      <w:r w:rsidR="00FD0ABF" w:rsidRPr="007F2AE6">
        <w:rPr>
          <w:rFonts w:ascii="Times New Roman" w:hAnsi="Times New Roman" w:cs="Times New Roman"/>
          <w:sz w:val="24"/>
          <w:szCs w:val="24"/>
        </w:rPr>
        <w:t>.</w:t>
      </w:r>
    </w:p>
    <w:p w:rsidR="00596899" w:rsidRPr="00255F88" w:rsidRDefault="00420532" w:rsidP="00596899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4</w:t>
      </w:r>
    </w:p>
    <w:p w:rsidR="00596899" w:rsidRPr="00255F88" w:rsidRDefault="00596899" w:rsidP="001103B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6899" w:rsidRPr="00255F88" w:rsidRDefault="00596899" w:rsidP="00596899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88">
        <w:rPr>
          <w:rFonts w:ascii="Times New Roman" w:eastAsia="Times New Roman" w:hAnsi="Times New Roman" w:cs="Times New Roman"/>
          <w:sz w:val="24"/>
          <w:szCs w:val="24"/>
        </w:rPr>
        <w:t>Realizator oświadcza, że jest ubezpieczony od odpowiedzialności cywilnej za szkody, które mogą wystąpić w związku z wykonywaniem przedmiotu umowy.</w:t>
      </w:r>
    </w:p>
    <w:p w:rsidR="00596899" w:rsidRPr="00255F88" w:rsidRDefault="00596899" w:rsidP="00596899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88">
        <w:rPr>
          <w:rFonts w:ascii="Times New Roman" w:eastAsia="Times New Roman" w:hAnsi="Times New Roman" w:cs="Times New Roman"/>
          <w:sz w:val="24"/>
          <w:szCs w:val="24"/>
        </w:rPr>
        <w:t xml:space="preserve">Realizator oświadcza, że w przypadku, gdy termin obowiązywania polisy, </w:t>
      </w:r>
      <w:r w:rsidRPr="00255F88">
        <w:rPr>
          <w:rFonts w:ascii="Times New Roman" w:eastAsia="Times New Roman" w:hAnsi="Times New Roman" w:cs="Times New Roman"/>
          <w:sz w:val="24"/>
          <w:szCs w:val="24"/>
        </w:rPr>
        <w:br/>
        <w:t>o której mowa w ust. 1 jest krótszy niż termin obowiązywania umowy przedłuży  okres ubezpieczenia od odpowiedzialności cywilnej, co najmniej do końca obowiązywania umowy.</w:t>
      </w:r>
    </w:p>
    <w:p w:rsidR="00596899" w:rsidRPr="00255F88" w:rsidRDefault="00596899" w:rsidP="00596899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88">
        <w:rPr>
          <w:rFonts w:ascii="Times New Roman" w:eastAsia="Times New Roman" w:hAnsi="Times New Roman" w:cs="Times New Roman"/>
          <w:sz w:val="24"/>
          <w:szCs w:val="24"/>
        </w:rPr>
        <w:t>Realizator na wezwanie Organizatora zobowiązuje się do udostępnienia/przedstawienia do wglądu polisy, o której mowa w ust. 2. W przypadku jej nie udostępnienia/ przedstawienia Organizator może rozwiązać niniejszą umowę bez  wypowiedzenia.</w:t>
      </w:r>
    </w:p>
    <w:p w:rsidR="00596899" w:rsidRPr="00255F88" w:rsidRDefault="00596899" w:rsidP="00596899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F88">
        <w:rPr>
          <w:rFonts w:ascii="Times New Roman" w:eastAsia="Times New Roman" w:hAnsi="Times New Roman" w:cs="Times New Roman"/>
          <w:sz w:val="24"/>
          <w:szCs w:val="24"/>
        </w:rPr>
        <w:t>Odpowiedzialność za szkodę wyrządzoną przy realizacji przedmiotu niniejszej umowy ponosi wyłącznie Realizator.</w:t>
      </w:r>
    </w:p>
    <w:p w:rsidR="00596899" w:rsidRPr="00255F88" w:rsidRDefault="00596899" w:rsidP="001103B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6899" w:rsidRPr="00255F88" w:rsidRDefault="00420532" w:rsidP="00A47729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5</w:t>
      </w:r>
    </w:p>
    <w:p w:rsidR="00A47729" w:rsidRPr="00255F88" w:rsidRDefault="00A47729" w:rsidP="001103B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7729" w:rsidRPr="00255F88" w:rsidRDefault="00FA6BCC" w:rsidP="00A4772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ealizator zobowiązuje się do</w:t>
      </w:r>
      <w:r w:rsidR="00A47729" w:rsidRPr="00255F8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47729" w:rsidRPr="00255F88" w:rsidRDefault="002651AE" w:rsidP="00A477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sporządzenia</w:t>
      </w:r>
      <w:r w:rsidR="00A47729" w:rsidRPr="00255F88">
        <w:rPr>
          <w:rFonts w:ascii="Times New Roman" w:hAnsi="Times New Roman" w:cs="Times New Roman"/>
          <w:sz w:val="24"/>
          <w:szCs w:val="24"/>
        </w:rPr>
        <w:t xml:space="preserve"> imiennego </w:t>
      </w:r>
      <w:r w:rsidR="00705620" w:rsidRPr="00255F88">
        <w:rPr>
          <w:rFonts w:ascii="Times New Roman" w:hAnsi="Times New Roman" w:cs="Times New Roman"/>
          <w:sz w:val="24"/>
          <w:szCs w:val="24"/>
        </w:rPr>
        <w:t>wykazu dzieci objętych szczepieniami</w:t>
      </w:r>
      <w:r w:rsidR="00A47729" w:rsidRPr="00255F88">
        <w:rPr>
          <w:rFonts w:ascii="Times New Roman" w:hAnsi="Times New Roman" w:cs="Times New Roman"/>
          <w:sz w:val="24"/>
          <w:szCs w:val="24"/>
        </w:rPr>
        <w:t xml:space="preserve"> wg w</w:t>
      </w:r>
      <w:r w:rsidR="009448F4">
        <w:rPr>
          <w:rFonts w:ascii="Times New Roman" w:hAnsi="Times New Roman" w:cs="Times New Roman"/>
          <w:sz w:val="24"/>
          <w:szCs w:val="24"/>
        </w:rPr>
        <w:t>zoru stanowiącego załącznik nr 5</w:t>
      </w:r>
      <w:r w:rsidR="00A47729" w:rsidRPr="00255F88">
        <w:rPr>
          <w:rFonts w:ascii="Times New Roman" w:hAnsi="Times New Roman" w:cs="Times New Roman"/>
          <w:sz w:val="24"/>
          <w:szCs w:val="24"/>
        </w:rPr>
        <w:t xml:space="preserve"> do</w:t>
      </w:r>
      <w:r w:rsidR="007F2AE6">
        <w:rPr>
          <w:rFonts w:ascii="Times New Roman" w:hAnsi="Times New Roman" w:cs="Times New Roman"/>
          <w:sz w:val="24"/>
          <w:szCs w:val="24"/>
        </w:rPr>
        <w:t xml:space="preserve"> projektu </w:t>
      </w:r>
      <w:r w:rsidR="00A47729" w:rsidRPr="00255F88">
        <w:rPr>
          <w:rFonts w:ascii="Times New Roman" w:hAnsi="Times New Roman" w:cs="Times New Roman"/>
          <w:sz w:val="24"/>
          <w:szCs w:val="24"/>
        </w:rPr>
        <w:t>umowy;</w:t>
      </w:r>
    </w:p>
    <w:p w:rsidR="00A47729" w:rsidRPr="007F2AE6" w:rsidRDefault="00A47729" w:rsidP="00A4772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2AE6">
        <w:rPr>
          <w:rFonts w:ascii="Times New Roman" w:hAnsi="Times New Roman" w:cs="Times New Roman"/>
          <w:sz w:val="24"/>
          <w:szCs w:val="24"/>
          <w:lang w:eastAsia="pl-PL"/>
        </w:rPr>
        <w:t>sporządzan</w:t>
      </w:r>
      <w:r w:rsidR="00FA6BCC" w:rsidRPr="007F2AE6">
        <w:rPr>
          <w:rFonts w:ascii="Times New Roman" w:hAnsi="Times New Roman" w:cs="Times New Roman"/>
          <w:sz w:val="24"/>
          <w:szCs w:val="24"/>
          <w:lang w:eastAsia="pl-PL"/>
        </w:rPr>
        <w:t>ia</w:t>
      </w:r>
      <w:r w:rsidRPr="007F2AE6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="00FA6BCC" w:rsidRPr="007F2AE6">
        <w:rPr>
          <w:rFonts w:ascii="Times New Roman" w:hAnsi="Times New Roman" w:cs="Times New Roman"/>
          <w:sz w:val="24"/>
          <w:szCs w:val="24"/>
          <w:lang w:eastAsia="pl-PL"/>
        </w:rPr>
        <w:t>składania</w:t>
      </w:r>
      <w:r w:rsidR="00705620" w:rsidRPr="007F2AE6">
        <w:rPr>
          <w:rFonts w:ascii="Times New Roman" w:hAnsi="Times New Roman" w:cs="Times New Roman"/>
          <w:sz w:val="24"/>
          <w:szCs w:val="24"/>
          <w:lang w:eastAsia="pl-PL"/>
        </w:rPr>
        <w:t xml:space="preserve"> na żądanie Organizatora informacji na temat realizacji zadania</w:t>
      </w:r>
      <w:r w:rsidR="00AC7230" w:rsidRPr="007F2AE6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2651AE" w:rsidRPr="00255F88" w:rsidRDefault="002651AE" w:rsidP="0070562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5F88">
        <w:rPr>
          <w:rFonts w:ascii="Times New Roman" w:hAnsi="Times New Roman" w:cs="Times New Roman"/>
          <w:sz w:val="24"/>
          <w:szCs w:val="24"/>
          <w:lang w:eastAsia="pl-PL"/>
        </w:rPr>
        <w:t>sporządzenia i złożenia</w:t>
      </w:r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do Organizatora sprawozdania końcowego </w:t>
      </w:r>
      <w:proofErr w:type="spellStart"/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>merytoryczno</w:t>
      </w:r>
      <w:proofErr w:type="spellEnd"/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– fi</w:t>
      </w:r>
      <w:r w:rsidR="00C35D34">
        <w:rPr>
          <w:rFonts w:ascii="Times New Roman" w:hAnsi="Times New Roman" w:cs="Times New Roman"/>
          <w:sz w:val="24"/>
          <w:szCs w:val="24"/>
          <w:lang w:eastAsia="pl-PL"/>
        </w:rPr>
        <w:t>nansowego  z realizacji programu</w:t>
      </w:r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F1094">
        <w:rPr>
          <w:rFonts w:ascii="Times New Roman" w:hAnsi="Times New Roman" w:cs="Times New Roman"/>
          <w:sz w:val="24"/>
          <w:szCs w:val="24"/>
          <w:lang w:eastAsia="pl-PL"/>
        </w:rPr>
        <w:t xml:space="preserve">za dany rok </w:t>
      </w:r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>(wg załącznik</w:t>
      </w:r>
      <w:r w:rsidR="00DD2894">
        <w:rPr>
          <w:rFonts w:ascii="Times New Roman" w:hAnsi="Times New Roman" w:cs="Times New Roman"/>
          <w:sz w:val="24"/>
          <w:szCs w:val="24"/>
          <w:lang w:eastAsia="pl-PL"/>
        </w:rPr>
        <w:t>a nr 6</w:t>
      </w:r>
      <w:r w:rsidR="00705620" w:rsidRPr="00255F88">
        <w:rPr>
          <w:rFonts w:ascii="Times New Roman" w:hAnsi="Times New Roman" w:cs="Times New Roman"/>
          <w:sz w:val="24"/>
          <w:szCs w:val="24"/>
          <w:lang w:eastAsia="pl-PL"/>
        </w:rPr>
        <w:t xml:space="preserve"> do </w:t>
      </w:r>
      <w:r w:rsidR="007F2AE6">
        <w:rPr>
          <w:rFonts w:ascii="Times New Roman" w:hAnsi="Times New Roman" w:cs="Times New Roman"/>
          <w:sz w:val="24"/>
          <w:szCs w:val="24"/>
          <w:lang w:eastAsia="pl-PL"/>
        </w:rPr>
        <w:t xml:space="preserve">projektu </w:t>
      </w:r>
      <w:r w:rsidR="00705620" w:rsidRPr="00255F88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FF1094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7F2AE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47729" w:rsidRPr="00255F88">
        <w:rPr>
          <w:rFonts w:ascii="Times New Roman" w:hAnsi="Times New Roman" w:cs="Times New Roman"/>
          <w:sz w:val="24"/>
          <w:szCs w:val="24"/>
          <w:lang w:eastAsia="pl-PL"/>
        </w:rPr>
        <w:t>w termi</w:t>
      </w:r>
      <w:r w:rsidR="005671BC">
        <w:rPr>
          <w:rFonts w:ascii="Times New Roman" w:hAnsi="Times New Roman" w:cs="Times New Roman"/>
          <w:sz w:val="24"/>
          <w:szCs w:val="24"/>
          <w:lang w:eastAsia="pl-PL"/>
        </w:rPr>
        <w:t xml:space="preserve">nie 10 dni od </w:t>
      </w:r>
      <w:r w:rsidR="00282859">
        <w:rPr>
          <w:rFonts w:ascii="Times New Roman" w:hAnsi="Times New Roman" w:cs="Times New Roman"/>
          <w:sz w:val="24"/>
          <w:szCs w:val="24"/>
          <w:lang w:eastAsia="pl-PL"/>
        </w:rPr>
        <w:t>jego zakończenia</w:t>
      </w:r>
      <w:r w:rsidR="00705620" w:rsidRPr="00255F8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96899" w:rsidRPr="00255F88" w:rsidRDefault="00596899" w:rsidP="001103B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B2" w:rsidRPr="00255F88" w:rsidRDefault="00420532" w:rsidP="001103B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6</w:t>
      </w:r>
    </w:p>
    <w:p w:rsidR="001103B2" w:rsidRPr="00255F88" w:rsidRDefault="001103B2" w:rsidP="001103B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00C" w:rsidRPr="00C82EB5" w:rsidRDefault="00705620" w:rsidP="000B7D9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Realizator świadczeń zdrowotnych </w:t>
      </w:r>
      <w:r w:rsidR="00C82EB5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48300C" w:rsidRPr="00255F88">
        <w:rPr>
          <w:rFonts w:ascii="Times New Roman" w:hAnsi="Times New Roman" w:cs="Times New Roman"/>
          <w:sz w:val="24"/>
          <w:szCs w:val="24"/>
        </w:rPr>
        <w:t>s</w:t>
      </w:r>
      <w:r w:rsidR="00667C67" w:rsidRPr="00255F88">
        <w:rPr>
          <w:rFonts w:ascii="Times New Roman" w:hAnsi="Times New Roman" w:cs="Times New Roman"/>
          <w:sz w:val="24"/>
          <w:szCs w:val="24"/>
        </w:rPr>
        <w:t>z</w:t>
      </w:r>
      <w:r w:rsidR="00DD2894">
        <w:rPr>
          <w:rFonts w:ascii="Times New Roman" w:hAnsi="Times New Roman" w:cs="Times New Roman"/>
          <w:sz w:val="24"/>
          <w:szCs w:val="24"/>
        </w:rPr>
        <w:t>czepienia</w:t>
      </w:r>
      <w:r w:rsidR="0048300C" w:rsidRPr="00255F88">
        <w:rPr>
          <w:rFonts w:ascii="Times New Roman" w:hAnsi="Times New Roman" w:cs="Times New Roman"/>
          <w:sz w:val="24"/>
          <w:szCs w:val="24"/>
        </w:rPr>
        <w:t xml:space="preserve"> </w:t>
      </w:r>
      <w:r w:rsidR="00801F16">
        <w:rPr>
          <w:rFonts w:ascii="Times New Roman" w:hAnsi="Times New Roman" w:cs="Times New Roman"/>
          <w:sz w:val="24"/>
          <w:szCs w:val="24"/>
        </w:rPr>
        <w:t xml:space="preserve">w danym roku </w:t>
      </w:r>
      <w:r w:rsidR="00DD2894">
        <w:rPr>
          <w:rFonts w:ascii="Times New Roman" w:hAnsi="Times New Roman" w:cs="Times New Roman"/>
          <w:sz w:val="24"/>
          <w:szCs w:val="24"/>
        </w:rPr>
        <w:t>(podanie jednej dawki</w:t>
      </w:r>
      <w:r w:rsidR="00C82EB5">
        <w:rPr>
          <w:rFonts w:ascii="Times New Roman" w:hAnsi="Times New Roman" w:cs="Times New Roman"/>
          <w:sz w:val="24"/>
          <w:szCs w:val="24"/>
        </w:rPr>
        <w:t xml:space="preserve"> szczepionki dla jednego dziecka wraz z usługą) </w:t>
      </w:r>
      <w:r w:rsidR="0048300C" w:rsidRPr="00255F88">
        <w:rPr>
          <w:rFonts w:ascii="Times New Roman" w:hAnsi="Times New Roman" w:cs="Times New Roman"/>
          <w:sz w:val="24"/>
          <w:szCs w:val="24"/>
        </w:rPr>
        <w:t>otrzy</w:t>
      </w:r>
      <w:r w:rsidR="00D000CB" w:rsidRPr="00255F88">
        <w:rPr>
          <w:rFonts w:ascii="Times New Roman" w:hAnsi="Times New Roman" w:cs="Times New Roman"/>
          <w:sz w:val="24"/>
          <w:szCs w:val="24"/>
        </w:rPr>
        <w:t>ma wynagrodzenie  w wys. ………………..</w:t>
      </w:r>
      <w:r w:rsidR="0048300C" w:rsidRPr="00255F88">
        <w:rPr>
          <w:rFonts w:ascii="Times New Roman" w:hAnsi="Times New Roman" w:cs="Times New Roman"/>
          <w:sz w:val="24"/>
          <w:szCs w:val="24"/>
        </w:rPr>
        <w:t xml:space="preserve">  BRUTTO  </w:t>
      </w:r>
      <w:r w:rsidR="00CA5240" w:rsidRPr="00255F88">
        <w:rPr>
          <w:rFonts w:ascii="Times New Roman" w:hAnsi="Times New Roman" w:cs="Times New Roman"/>
          <w:sz w:val="24"/>
          <w:szCs w:val="24"/>
        </w:rPr>
        <w:t>(słowni</w:t>
      </w:r>
      <w:r w:rsidR="00D000CB" w:rsidRPr="00255F88">
        <w:rPr>
          <w:rFonts w:ascii="Times New Roman" w:hAnsi="Times New Roman" w:cs="Times New Roman"/>
          <w:sz w:val="24"/>
          <w:szCs w:val="24"/>
        </w:rPr>
        <w:t>e: …………………</w:t>
      </w:r>
      <w:r w:rsidR="0048300C" w:rsidRPr="00255F88">
        <w:rPr>
          <w:rFonts w:ascii="Times New Roman" w:hAnsi="Times New Roman" w:cs="Times New Roman"/>
          <w:sz w:val="24"/>
          <w:szCs w:val="24"/>
        </w:rPr>
        <w:t xml:space="preserve"> ), które obejmuje koszt jednostkowy: zakup</w:t>
      </w:r>
      <w:r w:rsidR="0087720F">
        <w:rPr>
          <w:rFonts w:ascii="Times New Roman" w:hAnsi="Times New Roman" w:cs="Times New Roman"/>
          <w:sz w:val="24"/>
          <w:szCs w:val="24"/>
        </w:rPr>
        <w:t xml:space="preserve">u </w:t>
      </w:r>
      <w:r w:rsidR="0087720F" w:rsidRPr="00672569">
        <w:rPr>
          <w:rFonts w:ascii="Times New Roman" w:hAnsi="Times New Roman" w:cs="Times New Roman"/>
          <w:sz w:val="24"/>
          <w:szCs w:val="24"/>
          <w:lang w:eastAsia="pl-PL"/>
        </w:rPr>
        <w:t>szczepionki, kwalifikacyjneg</w:t>
      </w:r>
      <w:r w:rsidR="0087720F">
        <w:rPr>
          <w:rFonts w:ascii="Times New Roman" w:hAnsi="Times New Roman" w:cs="Times New Roman"/>
          <w:sz w:val="24"/>
          <w:szCs w:val="24"/>
          <w:lang w:eastAsia="pl-PL"/>
        </w:rPr>
        <w:t>o badania lekarskiego i podania szczepionki</w:t>
      </w:r>
    </w:p>
    <w:p w:rsidR="00C82EB5" w:rsidRDefault="00C82EB5" w:rsidP="000B7D9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>Realiz</w:t>
      </w:r>
      <w:r w:rsidR="00801F16">
        <w:rPr>
          <w:rFonts w:ascii="Times New Roman" w:hAnsi="Times New Roman" w:cs="Times New Roman"/>
          <w:sz w:val="24"/>
          <w:szCs w:val="24"/>
        </w:rPr>
        <w:t>ator programu za wykonanie w danym roku spotkania edukacyjno-zdrowotnego</w:t>
      </w:r>
      <w:r w:rsidR="00D44CD7">
        <w:rPr>
          <w:rFonts w:ascii="Times New Roman" w:hAnsi="Times New Roman" w:cs="Times New Roman"/>
          <w:sz w:val="24"/>
          <w:szCs w:val="24"/>
        </w:rPr>
        <w:t xml:space="preserve"> </w:t>
      </w:r>
      <w:r w:rsidRPr="005671BC">
        <w:rPr>
          <w:rFonts w:ascii="Times New Roman" w:hAnsi="Times New Roman" w:cs="Times New Roman"/>
          <w:sz w:val="24"/>
          <w:szCs w:val="24"/>
        </w:rPr>
        <w:t>otrzyma wynagrodzenie w wys. …………… BRUTTO (słownie: …………….).</w:t>
      </w:r>
    </w:p>
    <w:p w:rsidR="00517D92" w:rsidRPr="005671BC" w:rsidRDefault="00C55370" w:rsidP="00517D9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lastRenderedPageBreak/>
        <w:t>Całkowita</w:t>
      </w:r>
      <w:r w:rsidR="00517D92" w:rsidRPr="00255F88">
        <w:rPr>
          <w:rFonts w:ascii="Times New Roman" w:hAnsi="Times New Roman" w:cs="Times New Roman"/>
          <w:sz w:val="24"/>
          <w:szCs w:val="24"/>
        </w:rPr>
        <w:t xml:space="preserve"> wysokość wynagrodzenia Realizatora za wykonanie przedm</w:t>
      </w:r>
      <w:r w:rsidR="009D21E0" w:rsidRPr="00255F88">
        <w:rPr>
          <w:rFonts w:ascii="Times New Roman" w:hAnsi="Times New Roman" w:cs="Times New Roman"/>
          <w:sz w:val="24"/>
          <w:szCs w:val="24"/>
        </w:rPr>
        <w:t xml:space="preserve">iotu umowy, </w:t>
      </w:r>
      <w:r w:rsidR="00CA5240" w:rsidRPr="00255F88">
        <w:rPr>
          <w:rFonts w:ascii="Times New Roman" w:hAnsi="Times New Roman" w:cs="Times New Roman"/>
          <w:sz w:val="24"/>
          <w:szCs w:val="24"/>
        </w:rPr>
        <w:t>nie m</w:t>
      </w:r>
      <w:r w:rsidR="00D000CB" w:rsidRPr="00255F88">
        <w:rPr>
          <w:rFonts w:ascii="Times New Roman" w:hAnsi="Times New Roman" w:cs="Times New Roman"/>
          <w:sz w:val="24"/>
          <w:szCs w:val="24"/>
        </w:rPr>
        <w:t>oże przekroczyć kwoty ……………….. zł BRUTTO (słownie: ……………………..</w:t>
      </w:r>
      <w:r w:rsidR="00517D92" w:rsidRPr="00255F88">
        <w:rPr>
          <w:rFonts w:ascii="Times New Roman" w:hAnsi="Times New Roman" w:cs="Times New Roman"/>
          <w:sz w:val="24"/>
          <w:szCs w:val="24"/>
        </w:rPr>
        <w:t xml:space="preserve">) , stanowiącej </w:t>
      </w:r>
      <w:r w:rsidR="00C82EB5">
        <w:rPr>
          <w:rFonts w:ascii="Times New Roman" w:hAnsi="Times New Roman" w:cs="Times New Roman"/>
          <w:sz w:val="24"/>
          <w:szCs w:val="24"/>
        </w:rPr>
        <w:t>sumę</w:t>
      </w:r>
      <w:r w:rsidR="00D44CD7">
        <w:rPr>
          <w:rFonts w:ascii="Times New Roman" w:hAnsi="Times New Roman" w:cs="Times New Roman"/>
          <w:sz w:val="24"/>
          <w:szCs w:val="24"/>
        </w:rPr>
        <w:t>:</w:t>
      </w:r>
      <w:r w:rsidR="00C82EB5">
        <w:rPr>
          <w:rFonts w:ascii="Times New Roman" w:hAnsi="Times New Roman" w:cs="Times New Roman"/>
          <w:sz w:val="24"/>
          <w:szCs w:val="24"/>
        </w:rPr>
        <w:t xml:space="preserve"> </w:t>
      </w:r>
      <w:r w:rsidR="0035477F">
        <w:rPr>
          <w:rFonts w:ascii="Times New Roman" w:hAnsi="Times New Roman" w:cs="Times New Roman"/>
          <w:sz w:val="24"/>
          <w:szCs w:val="24"/>
        </w:rPr>
        <w:t>(</w:t>
      </w:r>
      <w:r w:rsidR="00C82EB5">
        <w:rPr>
          <w:rFonts w:ascii="Times New Roman" w:hAnsi="Times New Roman" w:cs="Times New Roman"/>
          <w:sz w:val="24"/>
          <w:szCs w:val="24"/>
        </w:rPr>
        <w:t xml:space="preserve">iloczynu wynagrodzenia, o którym mowa      w ust. 1 i </w:t>
      </w:r>
      <w:r w:rsidR="00EB3C5A" w:rsidRPr="005671BC">
        <w:rPr>
          <w:rFonts w:ascii="Times New Roman" w:hAnsi="Times New Roman" w:cs="Times New Roman"/>
          <w:sz w:val="24"/>
          <w:szCs w:val="24"/>
        </w:rPr>
        <w:t>liczby dziewcząt</w:t>
      </w:r>
      <w:r w:rsidR="00667C67" w:rsidRPr="005671BC">
        <w:rPr>
          <w:rFonts w:ascii="Times New Roman" w:hAnsi="Times New Roman" w:cs="Times New Roman"/>
          <w:sz w:val="24"/>
          <w:szCs w:val="24"/>
        </w:rPr>
        <w:t xml:space="preserve"> objętych szczepieniami</w:t>
      </w:r>
      <w:r w:rsidR="0035477F">
        <w:rPr>
          <w:rFonts w:ascii="Times New Roman" w:hAnsi="Times New Roman" w:cs="Times New Roman"/>
          <w:sz w:val="24"/>
          <w:szCs w:val="24"/>
        </w:rPr>
        <w:t>) x 3 dawki</w:t>
      </w:r>
      <w:r w:rsidR="00C82EB5" w:rsidRPr="005671BC">
        <w:rPr>
          <w:rFonts w:ascii="Times New Roman" w:hAnsi="Times New Roman" w:cs="Times New Roman"/>
          <w:sz w:val="24"/>
          <w:szCs w:val="24"/>
        </w:rPr>
        <w:t xml:space="preserve"> oraz </w:t>
      </w:r>
      <w:r w:rsidR="0087720F">
        <w:rPr>
          <w:rFonts w:ascii="Times New Roman" w:hAnsi="Times New Roman" w:cs="Times New Roman"/>
          <w:sz w:val="24"/>
          <w:szCs w:val="24"/>
        </w:rPr>
        <w:t>koszt spotkania edukacyj</w:t>
      </w:r>
      <w:r w:rsidR="00801F16">
        <w:rPr>
          <w:rFonts w:ascii="Times New Roman" w:hAnsi="Times New Roman" w:cs="Times New Roman"/>
          <w:sz w:val="24"/>
          <w:szCs w:val="24"/>
        </w:rPr>
        <w:t>no-zdrowotnego.</w:t>
      </w:r>
    </w:p>
    <w:p w:rsidR="000077C3" w:rsidRPr="00255F88" w:rsidRDefault="006004D6" w:rsidP="006004D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Wysokość wynagrodzenia  o którym mowa w ust. 1</w:t>
      </w:r>
      <w:r w:rsidR="00D44CD7">
        <w:rPr>
          <w:rFonts w:ascii="Times New Roman" w:hAnsi="Times New Roman" w:cs="Times New Roman"/>
          <w:sz w:val="24"/>
          <w:szCs w:val="24"/>
        </w:rPr>
        <w:t>, 2 i 3</w:t>
      </w:r>
      <w:r w:rsidRPr="00255F88">
        <w:rPr>
          <w:rFonts w:ascii="Times New Roman" w:hAnsi="Times New Roman" w:cs="Times New Roman"/>
          <w:sz w:val="24"/>
          <w:szCs w:val="24"/>
        </w:rPr>
        <w:t xml:space="preserve"> jest ostateczna i nie podlega zmianie</w:t>
      </w:r>
      <w:r w:rsidR="000077C3" w:rsidRPr="00255F88">
        <w:rPr>
          <w:rFonts w:ascii="Times New Roman" w:hAnsi="Times New Roman" w:cs="Times New Roman"/>
          <w:sz w:val="24"/>
          <w:szCs w:val="24"/>
        </w:rPr>
        <w:t>.</w:t>
      </w:r>
    </w:p>
    <w:p w:rsidR="006004D6" w:rsidRDefault="00A47729" w:rsidP="006004D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Całkowita wysokość wynag</w:t>
      </w:r>
      <w:r w:rsidR="00D44CD7">
        <w:rPr>
          <w:rFonts w:ascii="Times New Roman" w:hAnsi="Times New Roman" w:cs="Times New Roman"/>
          <w:sz w:val="24"/>
          <w:szCs w:val="24"/>
        </w:rPr>
        <w:t>rodzenia, o którym mowa w ust. 4</w:t>
      </w:r>
      <w:r w:rsidRPr="00255F88">
        <w:rPr>
          <w:rFonts w:ascii="Times New Roman" w:hAnsi="Times New Roman" w:cs="Times New Roman"/>
          <w:sz w:val="24"/>
          <w:szCs w:val="24"/>
        </w:rPr>
        <w:t xml:space="preserve"> może ulec zmianie </w:t>
      </w:r>
      <w:r w:rsidR="00EB3C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w przypadku zaszczepienia mniejszej liczby </w:t>
      </w:r>
      <w:r w:rsidR="00705620" w:rsidRPr="00255F88">
        <w:rPr>
          <w:rFonts w:ascii="Times New Roman" w:hAnsi="Times New Roman" w:cs="Times New Roman"/>
          <w:sz w:val="24"/>
          <w:szCs w:val="24"/>
        </w:rPr>
        <w:t>dzieci niż określono</w:t>
      </w:r>
      <w:r w:rsidR="006004D6" w:rsidRPr="00255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EC3" w:rsidRPr="005671BC" w:rsidRDefault="00D01649" w:rsidP="00D0164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>Zapłata wynag</w:t>
      </w:r>
      <w:r w:rsidR="00D44CD7">
        <w:rPr>
          <w:rFonts w:ascii="Times New Roman" w:hAnsi="Times New Roman" w:cs="Times New Roman"/>
          <w:sz w:val="24"/>
          <w:szCs w:val="24"/>
        </w:rPr>
        <w:t>rodzenia, o którym mowa w ust. 4</w:t>
      </w:r>
      <w:r w:rsidRPr="005671BC">
        <w:rPr>
          <w:rFonts w:ascii="Times New Roman" w:hAnsi="Times New Roman" w:cs="Times New Roman"/>
          <w:sz w:val="24"/>
          <w:szCs w:val="24"/>
        </w:rPr>
        <w:t xml:space="preserve"> nastąpi w oparciu o dwie faktury częściowe, z ty</w:t>
      </w:r>
      <w:r w:rsidR="007715AC">
        <w:rPr>
          <w:rFonts w:ascii="Times New Roman" w:hAnsi="Times New Roman" w:cs="Times New Roman"/>
          <w:sz w:val="24"/>
          <w:szCs w:val="24"/>
        </w:rPr>
        <w:t>m</w:t>
      </w:r>
      <w:r w:rsidRPr="005671BC">
        <w:rPr>
          <w:rFonts w:ascii="Times New Roman" w:hAnsi="Times New Roman" w:cs="Times New Roman"/>
          <w:sz w:val="24"/>
          <w:szCs w:val="24"/>
        </w:rPr>
        <w:t xml:space="preserve"> że I faktura częściowa wystawiona zostanie po podaniu I dawki szczepionki a II faktura częściow</w:t>
      </w:r>
      <w:r w:rsidR="007715AC">
        <w:rPr>
          <w:rFonts w:ascii="Times New Roman" w:hAnsi="Times New Roman" w:cs="Times New Roman"/>
          <w:sz w:val="24"/>
          <w:szCs w:val="24"/>
        </w:rPr>
        <w:t>a po podaniu</w:t>
      </w:r>
      <w:r w:rsidRPr="005671BC">
        <w:rPr>
          <w:rFonts w:ascii="Times New Roman" w:hAnsi="Times New Roman" w:cs="Times New Roman"/>
          <w:sz w:val="24"/>
          <w:szCs w:val="24"/>
        </w:rPr>
        <w:t xml:space="preserve"> II dawki szczepionki na podstawie imiennego wykazu dzieci objętych szczepieniami wg w</w:t>
      </w:r>
      <w:r w:rsidR="007715AC">
        <w:rPr>
          <w:rFonts w:ascii="Times New Roman" w:hAnsi="Times New Roman" w:cs="Times New Roman"/>
          <w:sz w:val="24"/>
          <w:szCs w:val="24"/>
        </w:rPr>
        <w:t>zoru stanowiącego załącznik nr 5</w:t>
      </w:r>
      <w:r w:rsidRPr="005671BC">
        <w:rPr>
          <w:rFonts w:ascii="Times New Roman" w:hAnsi="Times New Roman" w:cs="Times New Roman"/>
          <w:sz w:val="24"/>
          <w:szCs w:val="24"/>
        </w:rPr>
        <w:t xml:space="preserve"> do projektu umowy oraz fakturę końcową po podaniu III dawki szczepionki. </w:t>
      </w:r>
      <w:r w:rsidR="00AC127C" w:rsidRPr="005671BC">
        <w:rPr>
          <w:rFonts w:ascii="Times New Roman" w:hAnsi="Times New Roman" w:cs="Times New Roman"/>
          <w:sz w:val="24"/>
          <w:szCs w:val="24"/>
        </w:rPr>
        <w:t xml:space="preserve">Do faktury </w:t>
      </w:r>
      <w:r w:rsidRPr="005671BC">
        <w:rPr>
          <w:rFonts w:ascii="Times New Roman" w:hAnsi="Times New Roman" w:cs="Times New Roman"/>
          <w:sz w:val="24"/>
          <w:szCs w:val="24"/>
        </w:rPr>
        <w:t xml:space="preserve">końcowej </w:t>
      </w:r>
      <w:r w:rsidR="0035477F">
        <w:rPr>
          <w:rFonts w:ascii="Times New Roman" w:hAnsi="Times New Roman" w:cs="Times New Roman"/>
          <w:sz w:val="24"/>
          <w:szCs w:val="24"/>
        </w:rPr>
        <w:t xml:space="preserve">należy </w:t>
      </w:r>
      <w:r w:rsidR="00AC127C" w:rsidRPr="005671BC">
        <w:rPr>
          <w:rFonts w:ascii="Times New Roman" w:hAnsi="Times New Roman" w:cs="Times New Roman"/>
          <w:sz w:val="24"/>
          <w:szCs w:val="24"/>
        </w:rPr>
        <w:t>załączyć imienny</w:t>
      </w:r>
      <w:r w:rsidR="00705620" w:rsidRPr="005671BC">
        <w:rPr>
          <w:rFonts w:ascii="Times New Roman" w:hAnsi="Times New Roman" w:cs="Times New Roman"/>
          <w:sz w:val="24"/>
          <w:szCs w:val="24"/>
        </w:rPr>
        <w:t xml:space="preserve"> wykaz dzieci objętych </w:t>
      </w:r>
      <w:r w:rsidR="00EF3566" w:rsidRPr="005671BC">
        <w:rPr>
          <w:rFonts w:ascii="Times New Roman" w:hAnsi="Times New Roman" w:cs="Times New Roman"/>
          <w:sz w:val="24"/>
          <w:szCs w:val="24"/>
        </w:rPr>
        <w:t>szczepieniami</w:t>
      </w:r>
      <w:r w:rsidR="00AC127C" w:rsidRPr="005671BC">
        <w:rPr>
          <w:rFonts w:ascii="Times New Roman" w:hAnsi="Times New Roman" w:cs="Times New Roman"/>
          <w:sz w:val="24"/>
          <w:szCs w:val="24"/>
        </w:rPr>
        <w:t xml:space="preserve"> wg w</w:t>
      </w:r>
      <w:r w:rsidR="00AC7230" w:rsidRPr="005671BC">
        <w:rPr>
          <w:rFonts w:ascii="Times New Roman" w:hAnsi="Times New Roman" w:cs="Times New Roman"/>
          <w:sz w:val="24"/>
          <w:szCs w:val="24"/>
        </w:rPr>
        <w:t>zoru sta</w:t>
      </w:r>
      <w:r w:rsidRPr="005671BC">
        <w:rPr>
          <w:rFonts w:ascii="Times New Roman" w:hAnsi="Times New Roman" w:cs="Times New Roman"/>
          <w:sz w:val="24"/>
          <w:szCs w:val="24"/>
        </w:rPr>
        <w:t xml:space="preserve">nowiącego załącznik </w:t>
      </w:r>
      <w:r w:rsidR="00E758D3">
        <w:rPr>
          <w:rFonts w:ascii="Times New Roman" w:hAnsi="Times New Roman" w:cs="Times New Roman"/>
          <w:sz w:val="24"/>
          <w:szCs w:val="24"/>
        </w:rPr>
        <w:t>n</w:t>
      </w:r>
      <w:r w:rsidR="007715AC">
        <w:rPr>
          <w:rFonts w:ascii="Times New Roman" w:hAnsi="Times New Roman" w:cs="Times New Roman"/>
          <w:sz w:val="24"/>
          <w:szCs w:val="24"/>
        </w:rPr>
        <w:t>r 5</w:t>
      </w:r>
      <w:r w:rsidR="00EF3566" w:rsidRPr="005671BC">
        <w:rPr>
          <w:rFonts w:ascii="Times New Roman" w:hAnsi="Times New Roman" w:cs="Times New Roman"/>
          <w:sz w:val="24"/>
          <w:szCs w:val="24"/>
        </w:rPr>
        <w:t xml:space="preserve"> do </w:t>
      </w:r>
      <w:r w:rsidR="00EB3C5A" w:rsidRPr="005671BC">
        <w:rPr>
          <w:rFonts w:ascii="Times New Roman" w:hAnsi="Times New Roman" w:cs="Times New Roman"/>
          <w:sz w:val="24"/>
          <w:szCs w:val="24"/>
        </w:rPr>
        <w:t xml:space="preserve">projektu </w:t>
      </w:r>
      <w:r w:rsidR="00EF3566" w:rsidRPr="005671BC">
        <w:rPr>
          <w:rFonts w:ascii="Times New Roman" w:hAnsi="Times New Roman" w:cs="Times New Roman"/>
          <w:sz w:val="24"/>
          <w:szCs w:val="24"/>
        </w:rPr>
        <w:t>umowy</w:t>
      </w:r>
      <w:r w:rsidR="005671BC">
        <w:rPr>
          <w:rFonts w:ascii="Times New Roman" w:hAnsi="Times New Roman" w:cs="Times New Roman"/>
          <w:sz w:val="24"/>
          <w:szCs w:val="24"/>
        </w:rPr>
        <w:t>.</w:t>
      </w:r>
      <w:r w:rsidR="00EF3566" w:rsidRPr="00567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265" w:rsidRDefault="00A57B27" w:rsidP="00EF356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0E4265" w:rsidRPr="00255F88">
        <w:rPr>
          <w:rFonts w:ascii="Times New Roman" w:hAnsi="Times New Roman" w:cs="Times New Roman"/>
          <w:sz w:val="24"/>
          <w:szCs w:val="24"/>
        </w:rPr>
        <w:t>będzie</w:t>
      </w:r>
      <w:r w:rsidRPr="00255F88">
        <w:rPr>
          <w:rFonts w:ascii="Times New Roman" w:hAnsi="Times New Roman" w:cs="Times New Roman"/>
          <w:sz w:val="24"/>
          <w:szCs w:val="24"/>
        </w:rPr>
        <w:t xml:space="preserve"> płatne przelewem</w:t>
      </w:r>
      <w:r w:rsidR="000E4265" w:rsidRPr="00255F88">
        <w:rPr>
          <w:rFonts w:ascii="Times New Roman" w:hAnsi="Times New Roman" w:cs="Times New Roman"/>
          <w:sz w:val="24"/>
          <w:szCs w:val="24"/>
        </w:rPr>
        <w:t xml:space="preserve"> w terminie 14 dni </w:t>
      </w:r>
      <w:r w:rsidRPr="00255F88">
        <w:rPr>
          <w:rFonts w:ascii="Times New Roman" w:hAnsi="Times New Roman" w:cs="Times New Roman"/>
          <w:sz w:val="24"/>
          <w:szCs w:val="24"/>
        </w:rPr>
        <w:t xml:space="preserve">liczonych </w:t>
      </w:r>
      <w:r w:rsidR="000E4265" w:rsidRPr="00255F88">
        <w:rPr>
          <w:rFonts w:ascii="Times New Roman" w:hAnsi="Times New Roman" w:cs="Times New Roman"/>
          <w:sz w:val="24"/>
          <w:szCs w:val="24"/>
        </w:rPr>
        <w:t>od daty</w:t>
      </w:r>
      <w:r w:rsidR="00D01649">
        <w:rPr>
          <w:rFonts w:ascii="Times New Roman" w:hAnsi="Times New Roman" w:cs="Times New Roman"/>
          <w:sz w:val="24"/>
          <w:szCs w:val="24"/>
        </w:rPr>
        <w:t xml:space="preserve"> otrzymania faktur</w:t>
      </w:r>
      <w:r w:rsidRPr="00255F88">
        <w:rPr>
          <w:rFonts w:ascii="Times New Roman" w:hAnsi="Times New Roman" w:cs="Times New Roman"/>
          <w:sz w:val="24"/>
          <w:szCs w:val="24"/>
        </w:rPr>
        <w:t xml:space="preserve"> VAT</w:t>
      </w:r>
      <w:r w:rsidR="009D21E0" w:rsidRPr="00255F88">
        <w:rPr>
          <w:rFonts w:ascii="Times New Roman" w:hAnsi="Times New Roman" w:cs="Times New Roman"/>
          <w:sz w:val="24"/>
          <w:szCs w:val="24"/>
        </w:rPr>
        <w:t xml:space="preserve"> w</w:t>
      </w:r>
      <w:r w:rsidRPr="00255F88">
        <w:rPr>
          <w:rFonts w:ascii="Times New Roman" w:hAnsi="Times New Roman" w:cs="Times New Roman"/>
          <w:sz w:val="24"/>
          <w:szCs w:val="24"/>
        </w:rPr>
        <w:t xml:space="preserve">raz z załącznikami, </w:t>
      </w:r>
      <w:r w:rsidR="000E4265" w:rsidRPr="00255F88">
        <w:rPr>
          <w:rFonts w:ascii="Times New Roman" w:hAnsi="Times New Roman" w:cs="Times New Roman"/>
          <w:sz w:val="24"/>
          <w:szCs w:val="24"/>
        </w:rPr>
        <w:t xml:space="preserve"> na rachunek bankowy Realizatora </w:t>
      </w:r>
      <w:r w:rsidR="00D000CB" w:rsidRPr="00255F8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179A9" w:rsidRPr="00255F88">
        <w:rPr>
          <w:rFonts w:ascii="Times New Roman" w:hAnsi="Times New Roman" w:cs="Times New Roman"/>
          <w:sz w:val="24"/>
          <w:szCs w:val="24"/>
        </w:rPr>
        <w:t>.</w:t>
      </w:r>
    </w:p>
    <w:p w:rsidR="009D21E0" w:rsidRPr="00255F88" w:rsidRDefault="009D21E0" w:rsidP="00EF356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Za dzień płatności uznaje się dzień obciążenia rachunku bankowego Organizatora.</w:t>
      </w:r>
    </w:p>
    <w:p w:rsidR="000E4265" w:rsidRPr="00255F88" w:rsidRDefault="000E4265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40" w:rsidRPr="00255F88" w:rsidRDefault="00CA5240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933" w:rsidRPr="00255F88" w:rsidRDefault="00420532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7</w:t>
      </w:r>
    </w:p>
    <w:p w:rsidR="000E2A7D" w:rsidRPr="005671BC" w:rsidRDefault="00E91981" w:rsidP="00EF356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1BC">
        <w:rPr>
          <w:rFonts w:ascii="Times New Roman" w:hAnsi="Times New Roman" w:cs="Times New Roman"/>
          <w:sz w:val="24"/>
          <w:szCs w:val="24"/>
        </w:rPr>
        <w:t xml:space="preserve">Dokumentacja finansowo-księgowa, dotycząca realizacji przedmiotu umowy, powinna być przechowywana w siedzibie Realizatora </w:t>
      </w:r>
      <w:r w:rsidR="007715AC">
        <w:rPr>
          <w:rFonts w:ascii="Times New Roman" w:hAnsi="Times New Roman" w:cs="Times New Roman"/>
          <w:sz w:val="24"/>
          <w:szCs w:val="24"/>
        </w:rPr>
        <w:t>i być udostępniana do wglądu</w:t>
      </w:r>
      <w:r w:rsidRPr="005671BC">
        <w:rPr>
          <w:rFonts w:ascii="Times New Roman" w:hAnsi="Times New Roman" w:cs="Times New Roman"/>
          <w:sz w:val="24"/>
          <w:szCs w:val="24"/>
        </w:rPr>
        <w:t xml:space="preserve"> </w:t>
      </w:r>
      <w:r w:rsidR="007715AC">
        <w:rPr>
          <w:rFonts w:ascii="Times New Roman" w:hAnsi="Times New Roman" w:cs="Times New Roman"/>
          <w:sz w:val="24"/>
          <w:szCs w:val="24"/>
        </w:rPr>
        <w:t>Organizatorowi</w:t>
      </w:r>
      <w:r w:rsidRPr="005671BC">
        <w:rPr>
          <w:rFonts w:ascii="Times New Roman" w:hAnsi="Times New Roman" w:cs="Times New Roman"/>
          <w:sz w:val="24"/>
          <w:szCs w:val="24"/>
        </w:rPr>
        <w:t xml:space="preserve"> na żądanie zarówno w trakcie, jak i po zakończeniu realizacji </w:t>
      </w:r>
      <w:r w:rsidR="00EF3566" w:rsidRPr="005671BC">
        <w:rPr>
          <w:rFonts w:ascii="Times New Roman" w:hAnsi="Times New Roman" w:cs="Times New Roman"/>
          <w:sz w:val="24"/>
          <w:szCs w:val="24"/>
        </w:rPr>
        <w:t>zadania</w:t>
      </w:r>
      <w:r w:rsidRPr="00567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EDD" w:rsidRPr="00255F88" w:rsidRDefault="00985EDD" w:rsidP="000E2A7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ealizator zobowiązany jest do poddania się kontroli dokonywanej w miejscu wykonania umowy lub w miejscu wyznac</w:t>
      </w:r>
      <w:r w:rsidR="000E2A7D" w:rsidRPr="00255F88">
        <w:rPr>
          <w:rFonts w:ascii="Times New Roman" w:hAnsi="Times New Roman" w:cs="Times New Roman"/>
          <w:sz w:val="24"/>
          <w:szCs w:val="24"/>
        </w:rPr>
        <w:t xml:space="preserve">zonym przez Zleceniodawcę oraz </w:t>
      </w:r>
      <w:r w:rsidRPr="00255F88">
        <w:rPr>
          <w:rFonts w:ascii="Times New Roman" w:hAnsi="Times New Roman" w:cs="Times New Roman"/>
          <w:sz w:val="24"/>
          <w:szCs w:val="24"/>
        </w:rPr>
        <w:t xml:space="preserve"> przekazywania </w:t>
      </w:r>
      <w:r w:rsidR="00B219AD" w:rsidRPr="00255F88">
        <w:rPr>
          <w:rFonts w:ascii="Times New Roman" w:hAnsi="Times New Roman" w:cs="Times New Roman"/>
          <w:sz w:val="24"/>
          <w:szCs w:val="24"/>
        </w:rPr>
        <w:t>Organizatorowi</w:t>
      </w:r>
      <w:r w:rsidRPr="00255F88">
        <w:rPr>
          <w:rFonts w:ascii="Times New Roman" w:hAnsi="Times New Roman" w:cs="Times New Roman"/>
          <w:sz w:val="24"/>
          <w:szCs w:val="24"/>
        </w:rPr>
        <w:t xml:space="preserve"> w formie pisemnej wszelkich informacji, sprawozdań </w:t>
      </w:r>
      <w:r w:rsidR="00D23072">
        <w:rPr>
          <w:rFonts w:ascii="Times New Roman" w:hAnsi="Times New Roman" w:cs="Times New Roman"/>
          <w:sz w:val="24"/>
          <w:szCs w:val="24"/>
        </w:rPr>
        <w:t xml:space="preserve">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i wyjaśnień, dotyczących realizacji zadania. </w:t>
      </w:r>
    </w:p>
    <w:p w:rsidR="00985EDD" w:rsidRPr="00255F88" w:rsidRDefault="00985EDD" w:rsidP="000E2A7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Z przeprowadzonej kontroli kontrolujący sporządza pisemny protokół w dwóch egzemplarzach.</w:t>
      </w:r>
    </w:p>
    <w:p w:rsidR="00BF0801" w:rsidRPr="00255F88" w:rsidRDefault="00985EDD" w:rsidP="000E2A7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 przypadku stwierdzenia podczas kontroli jakichkolwiek </w:t>
      </w:r>
      <w:r w:rsidR="007133E2" w:rsidRPr="00255F88">
        <w:rPr>
          <w:rFonts w:ascii="Times New Roman" w:hAnsi="Times New Roman" w:cs="Times New Roman"/>
          <w:sz w:val="24"/>
          <w:szCs w:val="24"/>
        </w:rPr>
        <w:t xml:space="preserve">nieprawidłowości kontrolowany Realizator ma prawo do złożenia wyjaśnień w terminie 14 dni od dnia otrzymania protokołu. Wyjaśnienia składane są </w:t>
      </w:r>
      <w:r w:rsidR="00B219AD" w:rsidRPr="00255F88">
        <w:rPr>
          <w:rFonts w:ascii="Times New Roman" w:hAnsi="Times New Roman" w:cs="Times New Roman"/>
          <w:sz w:val="24"/>
          <w:szCs w:val="24"/>
        </w:rPr>
        <w:t>Organizatorowi</w:t>
      </w:r>
      <w:r w:rsidR="007133E2" w:rsidRPr="00255F88">
        <w:rPr>
          <w:rFonts w:ascii="Times New Roman" w:hAnsi="Times New Roman" w:cs="Times New Roman"/>
          <w:sz w:val="24"/>
          <w:szCs w:val="24"/>
        </w:rPr>
        <w:t xml:space="preserve"> na piśmie. </w:t>
      </w:r>
    </w:p>
    <w:p w:rsidR="007133E2" w:rsidRPr="00255F88" w:rsidRDefault="00B219AD" w:rsidP="000E2A7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Organizator</w:t>
      </w:r>
      <w:r w:rsidR="007133E2" w:rsidRPr="00255F88">
        <w:rPr>
          <w:rFonts w:ascii="Times New Roman" w:hAnsi="Times New Roman" w:cs="Times New Roman"/>
          <w:sz w:val="24"/>
          <w:szCs w:val="24"/>
        </w:rPr>
        <w:t xml:space="preserve"> udziela odpowiedzi Realizatorowi na piśmie w ciągu 14 dni od dnia złożenia przez Realizatora wyjaśnień. </w:t>
      </w:r>
    </w:p>
    <w:p w:rsidR="007133E2" w:rsidRPr="00255F88" w:rsidRDefault="007133E2" w:rsidP="000E2A7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 przypadku stwierdzenia podczas kontroli nienależnego wykonania umowy                       i niezgodnego z treścią umowy, </w:t>
      </w:r>
      <w:r w:rsidR="00B219AD" w:rsidRPr="00255F88">
        <w:rPr>
          <w:rFonts w:ascii="Times New Roman" w:hAnsi="Times New Roman" w:cs="Times New Roman"/>
          <w:sz w:val="24"/>
          <w:szCs w:val="24"/>
        </w:rPr>
        <w:t>Organizator</w:t>
      </w:r>
      <w:r w:rsidRPr="00255F88">
        <w:rPr>
          <w:rFonts w:ascii="Times New Roman" w:hAnsi="Times New Roman" w:cs="Times New Roman"/>
          <w:sz w:val="24"/>
          <w:szCs w:val="24"/>
        </w:rPr>
        <w:t xml:space="preserve"> zastrzega sobie prawo do:</w:t>
      </w:r>
    </w:p>
    <w:p w:rsidR="007133E2" w:rsidRPr="00255F88" w:rsidRDefault="007133E2" w:rsidP="000A4BB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żądania zwrotu przekazanych środków finansowych w zakwestionowanych części, wraz z ustawowymi odsetkami od dnia otrzymani</w:t>
      </w:r>
      <w:r w:rsidR="00E758D3">
        <w:rPr>
          <w:rFonts w:ascii="Times New Roman" w:hAnsi="Times New Roman" w:cs="Times New Roman"/>
          <w:sz w:val="24"/>
          <w:szCs w:val="24"/>
        </w:rPr>
        <w:t>a</w:t>
      </w:r>
      <w:r w:rsidRPr="00255F88">
        <w:rPr>
          <w:rFonts w:ascii="Times New Roman" w:hAnsi="Times New Roman" w:cs="Times New Roman"/>
          <w:sz w:val="24"/>
          <w:szCs w:val="24"/>
        </w:rPr>
        <w:t xml:space="preserve"> środków,</w:t>
      </w:r>
    </w:p>
    <w:p w:rsidR="005671BC" w:rsidRPr="007715AC" w:rsidRDefault="007133E2" w:rsidP="007715A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rozwiązania um</w:t>
      </w:r>
      <w:r w:rsidR="007715AC">
        <w:rPr>
          <w:rFonts w:ascii="Times New Roman" w:hAnsi="Times New Roman" w:cs="Times New Roman"/>
          <w:sz w:val="24"/>
          <w:szCs w:val="24"/>
        </w:rPr>
        <w:t>owy ze skutkiem natychmiastowym.</w:t>
      </w:r>
    </w:p>
    <w:p w:rsidR="00E978B9" w:rsidRDefault="00E978B9" w:rsidP="00B219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8B9" w:rsidRDefault="00E978B9" w:rsidP="00B219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9AD" w:rsidRPr="00255F88" w:rsidRDefault="00420532" w:rsidP="00B219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:rsidR="00B219AD" w:rsidRPr="00255F88" w:rsidRDefault="00B219AD" w:rsidP="00B219AD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33E2" w:rsidRPr="00255F88" w:rsidRDefault="007133E2" w:rsidP="00EF356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Umowa może zostać przez </w:t>
      </w:r>
      <w:r w:rsidR="00B219AD" w:rsidRPr="00255F88">
        <w:rPr>
          <w:rFonts w:ascii="Times New Roman" w:hAnsi="Times New Roman" w:cs="Times New Roman"/>
          <w:sz w:val="24"/>
          <w:szCs w:val="24"/>
        </w:rPr>
        <w:t>Organizatora</w:t>
      </w:r>
      <w:r w:rsidRPr="00255F88">
        <w:rPr>
          <w:rFonts w:ascii="Times New Roman" w:hAnsi="Times New Roman" w:cs="Times New Roman"/>
          <w:sz w:val="24"/>
          <w:szCs w:val="24"/>
        </w:rPr>
        <w:t xml:space="preserve"> rozwiązana ze skutkiem natychmiastowym </w:t>
      </w:r>
      <w:r w:rsidR="00D23072">
        <w:rPr>
          <w:rFonts w:ascii="Times New Roman" w:hAnsi="Times New Roman" w:cs="Times New Roman"/>
          <w:sz w:val="24"/>
          <w:szCs w:val="24"/>
        </w:rPr>
        <w:t xml:space="preserve">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w przypadku naruszenia postanowień </w:t>
      </w:r>
      <w:r w:rsidR="00E95C3D" w:rsidRPr="00255F88">
        <w:rPr>
          <w:rFonts w:ascii="Times New Roman" w:hAnsi="Times New Roman" w:cs="Times New Roman"/>
          <w:sz w:val="24"/>
          <w:szCs w:val="24"/>
        </w:rPr>
        <w:t xml:space="preserve">niniejszej umowy, nieterminowego oraz nienależytego </w:t>
      </w:r>
      <w:r w:rsidR="00EB3C5A">
        <w:rPr>
          <w:rFonts w:ascii="Times New Roman" w:hAnsi="Times New Roman" w:cs="Times New Roman"/>
          <w:sz w:val="24"/>
          <w:szCs w:val="24"/>
        </w:rPr>
        <w:t>wykonania umowy</w:t>
      </w:r>
      <w:r w:rsidR="00C913B3" w:rsidRPr="00255F88">
        <w:rPr>
          <w:rFonts w:ascii="Times New Roman" w:hAnsi="Times New Roman" w:cs="Times New Roman"/>
          <w:sz w:val="24"/>
          <w:szCs w:val="24"/>
        </w:rPr>
        <w:t xml:space="preserve">, a także w przypadku </w:t>
      </w:r>
      <w:r w:rsidR="00E95C3D" w:rsidRPr="00255F88">
        <w:rPr>
          <w:rFonts w:ascii="Times New Roman" w:hAnsi="Times New Roman" w:cs="Times New Roman"/>
          <w:sz w:val="24"/>
          <w:szCs w:val="24"/>
        </w:rPr>
        <w:t>stwierdzenia podwójnego wykazania w sprawozdawczości tych samych osób objętych programem szczepień oraz w przypadku nie udo</w:t>
      </w:r>
      <w:r w:rsidR="00EB3C5A">
        <w:rPr>
          <w:rFonts w:ascii="Times New Roman" w:hAnsi="Times New Roman" w:cs="Times New Roman"/>
          <w:sz w:val="24"/>
          <w:szCs w:val="24"/>
        </w:rPr>
        <w:t xml:space="preserve">kumentowania, </w:t>
      </w:r>
      <w:r w:rsidR="00E95C3D" w:rsidRPr="00255F88">
        <w:rPr>
          <w:rFonts w:ascii="Times New Roman" w:hAnsi="Times New Roman" w:cs="Times New Roman"/>
          <w:sz w:val="24"/>
          <w:szCs w:val="24"/>
        </w:rPr>
        <w:t>w terminie 30 dni od daty podpisania umowy, zawarcia przez niego umowy ubezpieczenia od odpowiedzialności cywilnej.</w:t>
      </w:r>
    </w:p>
    <w:p w:rsidR="00EF3566" w:rsidRDefault="00265334" w:rsidP="00255F8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Umowa może być rozwiązana na mocy porozumienia stron z miesięcznym okresem wypowiedzenia w przypadku wystąpienia okoliczności, za które strony nie ponoszą odpowiedzialności, a które uniemożliwiają wykonania umowy. Skutki finansowe </w:t>
      </w:r>
      <w:r w:rsidR="00D230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i ewentualny zwrot środków finansowych strony określają w sporządzonym protokole. </w:t>
      </w:r>
    </w:p>
    <w:p w:rsidR="00E95C3D" w:rsidRPr="00255F88" w:rsidRDefault="00420532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9</w:t>
      </w:r>
    </w:p>
    <w:p w:rsidR="00B219AD" w:rsidRPr="00255F88" w:rsidRDefault="00B219AD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C3D" w:rsidRPr="00255F88" w:rsidRDefault="00E95C3D" w:rsidP="000A4BB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Realizator nie może powierzyć wykonania przedmiotu niniejszej umowy </w:t>
      </w:r>
      <w:r w:rsidR="00265334" w:rsidRPr="00255F88">
        <w:rPr>
          <w:rFonts w:ascii="Times New Roman" w:hAnsi="Times New Roman" w:cs="Times New Roman"/>
          <w:sz w:val="24"/>
          <w:szCs w:val="24"/>
        </w:rPr>
        <w:t>osobom trzecim</w:t>
      </w:r>
      <w:r w:rsidRPr="00255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C3D" w:rsidRPr="00255F88" w:rsidRDefault="00E95C3D" w:rsidP="000A4BB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 razie naruszenia postanowienia ust. 1 </w:t>
      </w:r>
      <w:r w:rsidR="00265334" w:rsidRPr="00255F88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255F88">
        <w:rPr>
          <w:rFonts w:ascii="Times New Roman" w:hAnsi="Times New Roman" w:cs="Times New Roman"/>
          <w:sz w:val="24"/>
          <w:szCs w:val="24"/>
        </w:rPr>
        <w:t xml:space="preserve">może odstąpić od umowy ze skutkiem </w:t>
      </w:r>
      <w:r w:rsidR="003577A9" w:rsidRPr="00255F88">
        <w:rPr>
          <w:rFonts w:ascii="Times New Roman" w:hAnsi="Times New Roman" w:cs="Times New Roman"/>
          <w:sz w:val="24"/>
          <w:szCs w:val="24"/>
        </w:rPr>
        <w:t>natychmiastowym</w:t>
      </w:r>
      <w:r w:rsidRPr="00255F88">
        <w:rPr>
          <w:rFonts w:ascii="Times New Roman" w:hAnsi="Times New Roman" w:cs="Times New Roman"/>
          <w:sz w:val="24"/>
          <w:szCs w:val="24"/>
        </w:rPr>
        <w:t>.</w:t>
      </w:r>
    </w:p>
    <w:p w:rsidR="00E95C3D" w:rsidRPr="00255F88" w:rsidRDefault="00E95C3D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7A9" w:rsidRPr="00255F88" w:rsidRDefault="003577A9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</w:t>
      </w:r>
      <w:r w:rsidR="00B314C3" w:rsidRPr="00255F88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65334" w:rsidRPr="00255F88" w:rsidRDefault="00265334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334" w:rsidRPr="00255F88" w:rsidRDefault="00265334" w:rsidP="00265334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265334" w:rsidRPr="00255F88" w:rsidRDefault="003577A9" w:rsidP="000A4BB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W sprawach nieuregulowanych niniejszą umową stosuje się przepisy Kodeksu Cywilnego. </w:t>
      </w:r>
    </w:p>
    <w:p w:rsidR="003577A9" w:rsidRPr="00255F88" w:rsidRDefault="00265334" w:rsidP="000A4BB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Spory powstałe przy realizacji niniejszej umowy strony rozstrzygać będą polubownie. W przypadku braku porozumienia spory rozstrzygać będzie sąd powszechny właściwy miejscowo dla Organizatora.</w:t>
      </w:r>
    </w:p>
    <w:p w:rsidR="008D4264" w:rsidRPr="00255F88" w:rsidRDefault="008D4264" w:rsidP="008D426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UniversPro-Roman" w:hAnsi="Times New Roman" w:cs="Times New Roman"/>
          <w:sz w:val="24"/>
          <w:szCs w:val="24"/>
        </w:rPr>
      </w:pPr>
      <w:r w:rsidRPr="00255F88">
        <w:rPr>
          <w:rFonts w:ascii="Times New Roman" w:eastAsia="UniversPro-Roman" w:hAnsi="Times New Roman" w:cs="Times New Roman"/>
          <w:sz w:val="24"/>
          <w:szCs w:val="24"/>
        </w:rPr>
        <w:t>Osoba odpowiedzialna za realizację umowy z ramienia Organizatora: ……………. Osoba odpowiedzialna za realizację umowy z ramienia Realizatora: …………...</w:t>
      </w:r>
    </w:p>
    <w:p w:rsidR="008B0125" w:rsidRPr="00255F88" w:rsidRDefault="008B0125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25" w:rsidRPr="00255F88" w:rsidRDefault="00B314C3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§ 11</w:t>
      </w:r>
    </w:p>
    <w:p w:rsidR="00265334" w:rsidRPr="00255F88" w:rsidRDefault="00265334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125" w:rsidRPr="00255F88" w:rsidRDefault="008B0125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Um</w:t>
      </w:r>
      <w:r w:rsidR="009E6414" w:rsidRPr="00255F88">
        <w:rPr>
          <w:rFonts w:ascii="Times New Roman" w:hAnsi="Times New Roman" w:cs="Times New Roman"/>
          <w:sz w:val="24"/>
          <w:szCs w:val="24"/>
        </w:rPr>
        <w:t>owa została sporządzona w dwóch</w:t>
      </w:r>
      <w:r w:rsidRPr="00255F88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E6414" w:rsidRPr="00255F88">
        <w:rPr>
          <w:rFonts w:ascii="Times New Roman" w:hAnsi="Times New Roman" w:cs="Times New Roman"/>
          <w:sz w:val="24"/>
          <w:szCs w:val="24"/>
        </w:rPr>
        <w:t>po jednym dla każdej ze stron umowy.</w:t>
      </w:r>
      <w:r w:rsidRPr="00255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125" w:rsidRPr="00255F88" w:rsidRDefault="008B0125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25" w:rsidRPr="00255F88" w:rsidRDefault="008B0125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25" w:rsidRPr="00255F88" w:rsidRDefault="00265334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     </w:t>
      </w:r>
      <w:r w:rsidR="00D23072">
        <w:rPr>
          <w:rFonts w:ascii="Times New Roman" w:hAnsi="Times New Roman" w:cs="Times New Roman"/>
          <w:sz w:val="24"/>
          <w:szCs w:val="24"/>
        </w:rPr>
        <w:t>…………………………</w:t>
      </w:r>
      <w:r w:rsidR="008B0125" w:rsidRPr="00255F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230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125" w:rsidRPr="00255F8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B3C5A" w:rsidRDefault="00D23072" w:rsidP="002828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5334" w:rsidRPr="00255F88">
        <w:rPr>
          <w:rFonts w:ascii="Times New Roman" w:hAnsi="Times New Roman" w:cs="Times New Roman"/>
          <w:sz w:val="24"/>
          <w:szCs w:val="24"/>
        </w:rPr>
        <w:t>ORGANIZATOR</w:t>
      </w:r>
      <w:r w:rsidR="00D44BFD" w:rsidRPr="00255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5334" w:rsidRPr="00255F88">
        <w:rPr>
          <w:rFonts w:ascii="Times New Roman" w:hAnsi="Times New Roman" w:cs="Times New Roman"/>
          <w:sz w:val="24"/>
          <w:szCs w:val="24"/>
        </w:rPr>
        <w:t>REALIZATOR</w:t>
      </w:r>
      <w:r w:rsidR="00EF3566" w:rsidRPr="00255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55F88" w:rsidRPr="00255F8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7720F" w:rsidRDefault="0087720F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</w:p>
    <w:p w:rsidR="0087720F" w:rsidRDefault="0087720F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</w:p>
    <w:p w:rsidR="0087720F" w:rsidRDefault="0087720F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</w:p>
    <w:p w:rsidR="0087720F" w:rsidRDefault="0087720F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</w:p>
    <w:p w:rsidR="0087720F" w:rsidRDefault="0087720F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</w:p>
    <w:p w:rsidR="00EF3566" w:rsidRPr="007715AC" w:rsidRDefault="00EF3566" w:rsidP="007715AC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  <w:r w:rsidRPr="007715AC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255F88" w:rsidRPr="007715AC">
        <w:rPr>
          <w:rFonts w:ascii="Times New Roman" w:hAnsi="Times New Roman" w:cs="Times New Roman"/>
          <w:sz w:val="18"/>
          <w:szCs w:val="18"/>
        </w:rPr>
        <w:t xml:space="preserve">Nr </w:t>
      </w:r>
      <w:r w:rsidRPr="007715AC">
        <w:rPr>
          <w:rFonts w:ascii="Times New Roman" w:hAnsi="Times New Roman" w:cs="Times New Roman"/>
          <w:sz w:val="18"/>
          <w:szCs w:val="18"/>
        </w:rPr>
        <w:t>1</w:t>
      </w:r>
      <w:r w:rsidR="00255F88" w:rsidRPr="007715AC">
        <w:rPr>
          <w:rFonts w:ascii="Times New Roman" w:hAnsi="Times New Roman" w:cs="Times New Roman"/>
          <w:sz w:val="18"/>
          <w:szCs w:val="18"/>
        </w:rPr>
        <w:t xml:space="preserve"> </w:t>
      </w:r>
      <w:r w:rsidRPr="007715AC">
        <w:rPr>
          <w:rFonts w:ascii="Times New Roman" w:hAnsi="Times New Roman" w:cs="Times New Roman"/>
          <w:sz w:val="18"/>
          <w:szCs w:val="18"/>
        </w:rPr>
        <w:t>do umowy</w:t>
      </w:r>
    </w:p>
    <w:p w:rsidR="00255F88" w:rsidRDefault="00255F88" w:rsidP="00255F88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FB563C" w:rsidRDefault="00FB563C" w:rsidP="00255F88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FB563C" w:rsidRPr="00255F88" w:rsidRDefault="00FB563C" w:rsidP="00255F88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255F88" w:rsidRPr="00255F88" w:rsidRDefault="00FB563C" w:rsidP="00255F88">
      <w:pPr>
        <w:pStyle w:val="Tekstprzypisukocoweg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OGI DO SCENARIUSZA SPOTKANIA EDUKACYJNO-ZDROWOTNEGO</w:t>
      </w:r>
    </w:p>
    <w:p w:rsidR="00255F88" w:rsidRPr="00255F88" w:rsidRDefault="00255F88" w:rsidP="00255F88">
      <w:pPr>
        <w:pStyle w:val="Tekstprzypisukocoweg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Poniżej przedstawiono wymogi jakimi powinien kierować się realizator </w:t>
      </w:r>
      <w:r w:rsidR="00FB563C">
        <w:rPr>
          <w:rFonts w:ascii="Times New Roman" w:hAnsi="Times New Roman" w:cs="Times New Roman"/>
          <w:sz w:val="24"/>
          <w:szCs w:val="24"/>
        </w:rPr>
        <w:t>spotkań edukacyjno-zdrowotnych: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>Tematyka spotkania: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1. Zwiększenie wiedzy i świadomości rodziców i młodzieży na temat ryzykownych </w:t>
      </w:r>
      <w:proofErr w:type="spellStart"/>
      <w:r w:rsidRPr="00255F8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255F88">
        <w:rPr>
          <w:rFonts w:ascii="Times New Roman" w:hAnsi="Times New Roman" w:cs="Times New Roman"/>
          <w:sz w:val="24"/>
          <w:szCs w:val="24"/>
        </w:rPr>
        <w:t xml:space="preserve"> i chorób przenoszonych drogą płciową w tym zakażeń wirusem brodawczaka ludzkiego z uwzględnieniem danych epidemiologicznych dla regionu.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2. Propagowanie nawyku systematycznego wykonywania badań profilaktycznych celem wykrywania chorób nowotworowych wśród młodzieży oraz matek młodzieży objętych programem szczepień przeciwko HPV. 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3. Zapoznanie rodziców/opiekunów prawnych z działaniem szczepionki przeciw wirusowi brodawczaka ludzkiego (HPV) oraz przedstawienie schematu i terminu szczepień. 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>Forma spotkania: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>1. Przeprowadzenie testu</w:t>
      </w:r>
      <w:r w:rsidR="00FB563C">
        <w:rPr>
          <w:rFonts w:ascii="Times New Roman" w:hAnsi="Times New Roman" w:cs="Times New Roman"/>
          <w:sz w:val="24"/>
          <w:szCs w:val="24"/>
        </w:rPr>
        <w:t xml:space="preserve"> dwukrotnie: przed i po realizacji działań edukacyjnych oraz</w:t>
      </w:r>
      <w:r w:rsidRPr="00255F88">
        <w:rPr>
          <w:rFonts w:ascii="Times New Roman" w:hAnsi="Times New Roman" w:cs="Times New Roman"/>
          <w:sz w:val="24"/>
          <w:szCs w:val="24"/>
        </w:rPr>
        <w:t xml:space="preserve"> ankiety na końcu.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2. Dostosowanie narzędzi i materiałów do wieku </w:t>
      </w:r>
      <w:r w:rsidR="00FB563C">
        <w:rPr>
          <w:rFonts w:ascii="Times New Roman" w:hAnsi="Times New Roman" w:cs="Times New Roman"/>
          <w:sz w:val="24"/>
          <w:szCs w:val="24"/>
        </w:rPr>
        <w:t>i liczby uczestników spotkania</w:t>
      </w:r>
      <w:r w:rsidRPr="00255F88">
        <w:rPr>
          <w:rFonts w:ascii="Times New Roman" w:hAnsi="Times New Roman" w:cs="Times New Roman"/>
          <w:sz w:val="24"/>
          <w:szCs w:val="24"/>
        </w:rPr>
        <w:t>.</w:t>
      </w:r>
    </w:p>
    <w:p w:rsidR="00255F88" w:rsidRPr="00255F88" w:rsidRDefault="00255F88" w:rsidP="00255F88">
      <w:pPr>
        <w:pStyle w:val="Tekstprzypisukocoweg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5F88" w:rsidRPr="00255F88" w:rsidRDefault="00255F88" w:rsidP="00255F88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314C3" w:rsidRPr="00255F88" w:rsidRDefault="00B314C3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9F9" w:rsidRPr="00255F88" w:rsidRDefault="002859F9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F88" w:rsidRPr="00255F88" w:rsidRDefault="00255F88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73D73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C07" w:rsidRDefault="00584C07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C07" w:rsidRPr="00584C07" w:rsidRDefault="007715AC" w:rsidP="00584C07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  <w:r w:rsidRPr="007715AC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715AC">
        <w:rPr>
          <w:rFonts w:ascii="Times New Roman" w:hAnsi="Times New Roman" w:cs="Times New Roman"/>
          <w:sz w:val="18"/>
          <w:szCs w:val="18"/>
        </w:rPr>
        <w:t xml:space="preserve"> do umowy</w:t>
      </w:r>
      <w:r w:rsidR="00584C07">
        <w:rPr>
          <w:rFonts w:ascii="Times New Roman" w:hAnsi="Times New Roman" w:cs="Times New Roman"/>
          <w:sz w:val="20"/>
        </w:rPr>
        <w:fldChar w:fldCharType="begin"/>
      </w:r>
      <w:r w:rsidR="00584C07">
        <w:instrText xml:space="preserve"> XE "</w:instrText>
      </w:r>
      <w:r w:rsidR="00584C07">
        <w:rPr>
          <w:rFonts w:ascii="Times New Roman" w:hAnsi="Times New Roman" w:cs="Times New Roman"/>
          <w:sz w:val="20"/>
        </w:rPr>
        <w:instrText>Załącznik nr 2:</w:instrText>
      </w:r>
      <w:r w:rsidR="00584C07">
        <w:instrText xml:space="preserve">TEST" </w:instrText>
      </w:r>
      <w:r w:rsidR="00584C07">
        <w:rPr>
          <w:rFonts w:ascii="Times New Roman" w:hAnsi="Times New Roman" w:cs="Times New Roman"/>
          <w:sz w:val="20"/>
        </w:rPr>
        <w:fldChar w:fldCharType="end"/>
      </w: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</w:t>
      </w:r>
    </w:p>
    <w:p w:rsidR="00584C07" w:rsidRPr="00D309AB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 na początku spotkania  /   na zakończenie </w:t>
      </w:r>
      <w:proofErr w:type="spellStart"/>
      <w:r w:rsidRPr="00D309AB">
        <w:rPr>
          <w:rFonts w:ascii="Times New Roman" w:hAnsi="Times New Roman" w:cs="Times New Roman"/>
          <w:b/>
        </w:rPr>
        <w:t>spotkania</w:t>
      </w:r>
      <w:r w:rsidRPr="00D309AB">
        <w:rPr>
          <w:rFonts w:ascii="Times New Roman" w:hAnsi="Times New Roman" w:cs="Times New Roman"/>
          <w:b/>
          <w:vertAlign w:val="superscript"/>
        </w:rPr>
        <w:t>niewłaściwe</w:t>
      </w:r>
      <w:proofErr w:type="spellEnd"/>
      <w:r w:rsidRPr="00D309AB">
        <w:rPr>
          <w:rFonts w:ascii="Times New Roman" w:hAnsi="Times New Roman" w:cs="Times New Roman"/>
          <w:b/>
          <w:vertAlign w:val="superscript"/>
        </w:rPr>
        <w:t xml:space="preserve"> </w:t>
      </w:r>
      <w:proofErr w:type="spellStart"/>
      <w:r w:rsidRPr="00D309AB">
        <w:rPr>
          <w:rFonts w:ascii="Times New Roman" w:hAnsi="Times New Roman" w:cs="Times New Roman"/>
          <w:b/>
          <w:vertAlign w:val="superscript"/>
        </w:rPr>
        <w:t>skreslić</w:t>
      </w:r>
      <w:proofErr w:type="spellEnd"/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SPRAWDZAJĄCY POZIOM WIEDZY Z ZAKRESU CHORÓB PRZENOSZONYCH DROGĄ PŁCIOWĄ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anowni Państwo,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przejmie prosimy o wypełnienie wstępnego testu związanego z realizacją programu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zakresu profilaktyki zakażeń wirusem brodawczaka ludzkiego (HPV) w gminie Łęknica.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zyskane informację posłużą do przygotowania dalszych działań związanych z promocją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drowia. Test jest anonimowy, nie wymaga podawania imienia i nazwiska.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 oznacza skrót HPV?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horoba weneryczna      b) zespół nabytego niedoboru odporności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szawica łonowa           d) kłykciny kończyste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wirus brodawczaka ludzkiego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 choroby wywołane wirusem HPV dotyczą:</w:t>
      </w:r>
    </w:p>
    <w:p w:rsidR="00584C07" w:rsidRDefault="00584C07" w:rsidP="00584C07">
      <w:pPr>
        <w:pStyle w:val="Standard"/>
        <w:tabs>
          <w:tab w:val="left" w:pos="28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ylko mężczyzn              b) tylko kobiet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kobiet i mężczyzn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zy szczepienia przeciwko HPV są w Polsce obowiązkowe?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□ NI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 chorób przenoszonych drogą płciową zalicza się: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IDS                               b) kiła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gruźlica                           d) kłykciny kończyst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rzeżączka                         f) zapalenie płuc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zy wszystkie choroby przenoszone drogą płciową można wyleczyć, jeżeli zostaną</w:t>
      </w:r>
    </w:p>
    <w:p w:rsidR="00584C07" w:rsidRDefault="00584C07" w:rsidP="00584C07">
      <w:pPr>
        <w:pStyle w:val="Standard"/>
        <w:spacing w:before="57" w:after="57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yte odpowiednio wcześniej?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 □ NI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znacz sytuacje, w których można zarazić się chorobą przenoszoną drogą płciową: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 basenie                       b) u dentysty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na siłowni                       d) podczas pocałunku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u fryzjera                         f) tylko podczas stosunku płciowego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Czy stosowanie prezerwatyw chroni przed chorobami wenerycznymi?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□ NI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zy nieleczone choroby weneryczne mogą powodować niepłodność?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□ NI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Czy choroby przenoszone drogą płciową mogą przebiegać bezobjawowo?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□ NIE</w:t>
      </w: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36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3 do umowy</w:t>
      </w:r>
      <w:r>
        <w:rPr>
          <w:rFonts w:ascii="Times New Roman" w:hAnsi="Times New Roman" w:cs="Times New Roman"/>
          <w:sz w:val="20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0"/>
        </w:rPr>
        <w:instrText>Załącznik nr 3:</w:instrText>
      </w:r>
      <w:r>
        <w:instrText xml:space="preserve">ANKIETA" </w:instrText>
      </w:r>
      <w:r>
        <w:rPr>
          <w:rFonts w:ascii="Times New Roman" w:hAnsi="Times New Roman" w:cs="Times New Roman"/>
          <w:sz w:val="20"/>
        </w:rPr>
        <w:fldChar w:fldCharType="end"/>
      </w:r>
    </w:p>
    <w:p w:rsidR="00584C07" w:rsidRDefault="00584C07" w:rsidP="00584C0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KIETA</w:t>
      </w:r>
    </w:p>
    <w:p w:rsidR="00584C07" w:rsidRDefault="00584C07" w:rsidP="00584C07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DANIE SATYSFAKCJI ODBIORCÓW ORAZ ROLI CZĘŚCI EDUKACYJNO-INFORMACYJNEJ</w:t>
      </w:r>
    </w:p>
    <w:p w:rsidR="00584C07" w:rsidRDefault="00584C07" w:rsidP="00584C07">
      <w:pPr>
        <w:pStyle w:val="Standard"/>
        <w:spacing w:line="276" w:lineRule="auto"/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zanowni Państwo, uprzejmie prosimy o wypełnienie ankiety związanej z przeprowadzoną akcją edukacyjno-informacyjną w ramach programu z zakresu profilaktyki zakażeń wirusem brodawczaka ludzkiego (HPV) w gminie Łęknica. Uzyskane informację posłużą do przygotowania dalszych działań związanych z promocją zdrowia. Ankieta jest anonimowa, nie wymaga podawanie imienia i nazwiska.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  <w:i/>
        </w:rPr>
      </w:pP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łeć: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KOBIETA                              □ MĘŻCZYZNA</w:t>
      </w:r>
    </w:p>
    <w:p w:rsidR="00584C07" w:rsidRDefault="00584C07" w:rsidP="00584C07">
      <w:pPr>
        <w:pStyle w:val="Standard"/>
        <w:rPr>
          <w:rFonts w:ascii="Times New Roman" w:hAnsi="Times New Roman" w:cs="Times New Roman"/>
          <w:b/>
        </w:rPr>
      </w:pP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Wiek: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&lt; 31                                        b) 32-39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40-47                                      d) 48-55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&gt; 55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before="57" w:after="57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Wykształcenie: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dstawowe                           b) zawodowe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średnie                                   d) wyższe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ena przebiegu części </w:t>
      </w:r>
      <w:proofErr w:type="spellStart"/>
      <w:r>
        <w:rPr>
          <w:rFonts w:ascii="Times New Roman" w:hAnsi="Times New Roman" w:cs="Times New Roman"/>
          <w:b/>
        </w:rPr>
        <w:t>edukacyjno</w:t>
      </w:r>
      <w:proofErr w:type="spellEnd"/>
      <w:r>
        <w:rPr>
          <w:rFonts w:ascii="Times New Roman" w:hAnsi="Times New Roman" w:cs="Times New Roman"/>
          <w:b/>
        </w:rPr>
        <w:t xml:space="preserve"> - informacyjnej (proszę o wybranie odpowiedniej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zby przy ocenie poniższych kryteriów - od 1 do 5):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: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bardzo słabo - 1                    b) słabo - 2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raczej dobrze- 3                    d) dobrze -4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bardzo dobrze - 5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ziom wiedzy i stopień przygotowania prowadzącego: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zystępność przekazywanych informacji: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ożliwość zadawania pytań i wyjaśniania wątpliwości przez prowadzącego: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topień przydatności przedstawionych informacji: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zy w ciągu 3 lat wykonywała Pani badania cytologiczne: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        □ NIE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Czy w porównaniu do lat ubiegłych zmieniło się Pani podejście do cytologii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*                                      □ NIE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jeśli TAK proszę określić w jaki sposób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Ile razy wykonywała pani cytologię w ciągu ostatnich 5 lat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zy przeprowadzona akcja edukacyjno-informacyjna zwiększyła Pani/Pana zakres</w:t>
      </w:r>
    </w:p>
    <w:p w:rsidR="00584C07" w:rsidRDefault="00584C07" w:rsidP="00584C07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dzy odnośnie profilaktyki zakażeń wirusem HPV i przeprowadzenia badań</w:t>
      </w:r>
    </w:p>
    <w:p w:rsidR="00584C07" w:rsidRDefault="00584C07" w:rsidP="00584C0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tologicznych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      □ NIE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Czy uważa Pani/Pan, że takiego rodzaju akcje edukacyjno-informacyjne przyczynią</w:t>
      </w: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ę do obniżenia zachorowalności na raka szyjki macicy poprzez uświadomienie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czenia profilaktyki w tym zakresie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     □ NIE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Czy po przeprowadzonym spotkaniu informacyjno-edukacyjnym zamierza Pani</w:t>
      </w:r>
    </w:p>
    <w:p w:rsidR="00584C07" w:rsidRDefault="00584C07" w:rsidP="00584C07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jbliższym czasie przeprowadzić badania cytologiczne?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TAK                                     □ NIE</w:t>
      </w: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7715AC" w:rsidRDefault="007715AC" w:rsidP="007715AC">
      <w:pPr>
        <w:pStyle w:val="Tekstprzypisukocowego"/>
        <w:jc w:val="center"/>
        <w:rPr>
          <w:rFonts w:ascii="Times New Roman" w:hAnsi="Times New Roman" w:cs="Times New Roman"/>
        </w:rPr>
      </w:pPr>
    </w:p>
    <w:p w:rsidR="007715AC" w:rsidRDefault="007715AC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15AC" w:rsidRDefault="007715AC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715AC" w:rsidRDefault="007715AC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4C07" w:rsidRDefault="00584C07" w:rsidP="00584C07">
      <w:pPr>
        <w:pStyle w:val="Standard"/>
        <w:jc w:val="center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sz w:val="2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84C07" w:rsidRDefault="00584C07" w:rsidP="00584C07">
      <w:pPr>
        <w:pStyle w:val="Standard"/>
        <w:jc w:val="center"/>
        <w:rPr>
          <w:rFonts w:ascii="Times New Roman" w:hAnsi="Times New Roman" w:cs="Times New Roman"/>
          <w:u w:val="single"/>
        </w:rPr>
      </w:pPr>
    </w:p>
    <w:p w:rsidR="00584C07" w:rsidRDefault="00584C07" w:rsidP="00584C07">
      <w:pPr>
        <w:pStyle w:val="Standard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 do umowy</w:t>
      </w:r>
      <w:r>
        <w:rPr>
          <w:rFonts w:ascii="Times New Roman" w:hAnsi="Times New Roman" w:cs="Times New Roman"/>
          <w:sz w:val="20"/>
        </w:rPr>
        <w:fldChar w:fldCharType="begin"/>
      </w:r>
      <w:r>
        <w:instrText xml:space="preserve"> XE "</w:instrText>
      </w:r>
      <w:r>
        <w:rPr>
          <w:rFonts w:ascii="Times New Roman" w:hAnsi="Times New Roman" w:cs="Times New Roman"/>
          <w:sz w:val="20"/>
        </w:rPr>
        <w:instrText>Załącznik nr 1:</w:instrText>
      </w:r>
      <w:r>
        <w:instrText xml:space="preserve">ZGODA RODZICÓW/OPIEKUNÓW PRAWNYCH" </w:instrText>
      </w:r>
      <w:r>
        <w:rPr>
          <w:rFonts w:ascii="Times New Roman" w:hAnsi="Times New Roman" w:cs="Times New Roman"/>
          <w:sz w:val="20"/>
        </w:rPr>
        <w:fldChar w:fldCharType="end"/>
      </w:r>
    </w:p>
    <w:p w:rsidR="00584C07" w:rsidRDefault="00584C07" w:rsidP="00584C07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ODA RODZICÓW/OPIEKUNÓW PRAWNYCH</w:t>
      </w: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BROWOLNE UCZESTNICTWO DZIECKA W PROGRAMIE PROFILAKTYKI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ŻEŃ WIRUSEM BRODAWCZAKA LUDZKIEGO (HPV) W GMINIE ŁĘKNICA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Ja ……………………………………………………………. zam. ………………………………….....................</w:t>
      </w:r>
    </w:p>
    <w:p w:rsidR="00584C07" w:rsidRDefault="00584C07" w:rsidP="00584C07">
      <w:pPr>
        <w:pStyle w:val="Standard"/>
        <w:rPr>
          <w:rFonts w:ascii="Times New Roman" w:hAnsi="Times New Roman" w:cs="Times New Roman"/>
          <w:sz w:val="20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.. PESEL: ….………………………………………………….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yrażam zgodę/ nie wyrażam* zgody na przeprowadzenie, w ramach profilaktycznych szczepień przeciwko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irusowi brodawczaka ludzkiego (HPV) wśród dziewczynek zamieszkałych na terenie gminy Łęknica, badania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kwalifikacyjnego i wykonanie szczepienia ochronnego (trzy dawki) mojego dziecka: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Imię i nazwisko dziecka …………………………………………………………………………………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ESEL: …………………………………………..</w:t>
      </w: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OŚWIADCZENIE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świadczam, że zapoznano mnie z zasadami i terminami realizacji szczepień oraz potencjalnymi działaniami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iepożądanymi szczepionki. Deklaruję, że dziecko dobrowolne bierze udział w programie.</w:t>
      </w:r>
      <w:r w:rsidR="00C10245">
        <w:rPr>
          <w:rFonts w:ascii="Times New Roman" w:hAnsi="Times New Roman" w:cs="Times New Roman"/>
          <w:sz w:val="20"/>
        </w:rPr>
        <w:t xml:space="preserve"> </w:t>
      </w: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OŚWIADCZENIE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świadczam, że wyrażam zgodę na przekazanie danych osobowych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.................................</w:t>
      </w:r>
    </w:p>
    <w:p w:rsidR="00584C07" w:rsidRDefault="00584C07" w:rsidP="00584C07">
      <w:pPr>
        <w:pStyle w:val="Standard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imię i nazwisko dziecka)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raz ich przetwarzanie na potrzeby realizacji programu profilaktyki zakażeń wirusem brodawczaka ludzkiego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HPV) w gminie Łęknica.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świadczam, że poinformowano mnie o przysługujących mi prawach, w szczególności o dobrowolności</w:t>
      </w:r>
    </w:p>
    <w:p w:rsidR="00584C07" w:rsidRDefault="00584C07" w:rsidP="00584C0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odania danych, prawie dostępu do treści danych i ich poprawiania oraz możliwości odwołania niniejszej zgody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 każdym czasie.</w:t>
      </w: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spacing w:line="480" w:lineRule="auto"/>
        <w:rPr>
          <w:rFonts w:ascii="Times New Roman" w:hAnsi="Times New Roman" w:cs="Times New Roman"/>
        </w:rPr>
      </w:pPr>
    </w:p>
    <w:p w:rsidR="00584C07" w:rsidRDefault="00584C07" w:rsidP="00584C0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………………………………….. …………...</w:t>
      </w:r>
    </w:p>
    <w:p w:rsidR="00584C07" w:rsidRDefault="00584C07" w:rsidP="00584C0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 czytelny podpis rodzica/opiekuna prawnego)</w:t>
      </w:r>
    </w:p>
    <w:p w:rsidR="00584C07" w:rsidRDefault="00584C07" w:rsidP="00584C0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63EF" w:rsidRDefault="006963EF" w:rsidP="00EB3C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B3C5A" w:rsidRDefault="00EB3C5A" w:rsidP="000A4B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07" w:rsidRDefault="00584C07" w:rsidP="000A4B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072" w:rsidRDefault="00D23072" w:rsidP="008D16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59F9" w:rsidRPr="006963EF" w:rsidRDefault="002B6F06" w:rsidP="006963EF">
      <w:pPr>
        <w:ind w:left="6372"/>
        <w:jc w:val="right"/>
        <w:rPr>
          <w:rFonts w:ascii="Times New Roman" w:hAnsi="Times New Roman" w:cs="Times New Roman"/>
          <w:sz w:val="18"/>
          <w:szCs w:val="18"/>
        </w:rPr>
      </w:pPr>
      <w:r w:rsidRPr="006963EF"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63EF">
        <w:rPr>
          <w:rFonts w:ascii="Times New Roman" w:hAnsi="Times New Roman" w:cs="Times New Roman"/>
          <w:sz w:val="18"/>
          <w:szCs w:val="18"/>
        </w:rPr>
        <w:t>5</w:t>
      </w:r>
      <w:r w:rsidRPr="006963EF">
        <w:rPr>
          <w:rFonts w:ascii="Times New Roman" w:hAnsi="Times New Roman" w:cs="Times New Roman"/>
          <w:sz w:val="18"/>
          <w:szCs w:val="18"/>
        </w:rPr>
        <w:t xml:space="preserve"> do umowy</w:t>
      </w:r>
    </w:p>
    <w:p w:rsidR="002859F9" w:rsidRPr="00255F88" w:rsidRDefault="00B314C3" w:rsidP="000A4B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>Imienny wykaz dzieci</w:t>
      </w:r>
    </w:p>
    <w:p w:rsidR="00B314C3" w:rsidRPr="00255F88" w:rsidRDefault="00B314C3" w:rsidP="000A4B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 xml:space="preserve">objętych </w:t>
      </w:r>
    </w:p>
    <w:p w:rsidR="00584C07" w:rsidRDefault="00EF3566" w:rsidP="000A4B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>szczepieniami profilaktycznymi</w:t>
      </w:r>
      <w:r w:rsidR="009100DE" w:rsidRPr="00255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F88" w:rsidRPr="00255F88">
        <w:rPr>
          <w:rFonts w:ascii="Times New Roman" w:hAnsi="Times New Roman" w:cs="Times New Roman"/>
          <w:b/>
          <w:sz w:val="24"/>
          <w:szCs w:val="24"/>
        </w:rPr>
        <w:t>przeciwko zakażeniom wirusem brodawczaka ludzkiego (HPV) skierowanym</w:t>
      </w:r>
      <w:r w:rsidR="00584C07">
        <w:rPr>
          <w:rFonts w:ascii="Times New Roman" w:hAnsi="Times New Roman" w:cs="Times New Roman"/>
          <w:b/>
          <w:sz w:val="24"/>
          <w:szCs w:val="24"/>
        </w:rPr>
        <w:t>i do dziewcząt urod</w:t>
      </w:r>
      <w:r w:rsidR="006209C1">
        <w:rPr>
          <w:rFonts w:ascii="Times New Roman" w:hAnsi="Times New Roman" w:cs="Times New Roman"/>
          <w:b/>
          <w:sz w:val="24"/>
          <w:szCs w:val="24"/>
        </w:rPr>
        <w:t>zonych w latach………………………………..</w:t>
      </w:r>
    </w:p>
    <w:p w:rsidR="002859F9" w:rsidRPr="00255F88" w:rsidRDefault="00255F88" w:rsidP="000A4B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88">
        <w:rPr>
          <w:rFonts w:ascii="Times New Roman" w:hAnsi="Times New Roman" w:cs="Times New Roman"/>
          <w:b/>
          <w:sz w:val="24"/>
          <w:szCs w:val="24"/>
        </w:rPr>
        <w:t>z terenu</w:t>
      </w:r>
      <w:r w:rsidR="00584C07">
        <w:rPr>
          <w:rFonts w:ascii="Times New Roman" w:hAnsi="Times New Roman" w:cs="Times New Roman"/>
          <w:b/>
          <w:sz w:val="24"/>
          <w:szCs w:val="24"/>
        </w:rPr>
        <w:t xml:space="preserve"> gminy Łęknica</w:t>
      </w:r>
    </w:p>
    <w:p w:rsidR="002859F9" w:rsidRPr="00255F88" w:rsidRDefault="002859F9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2976"/>
        <w:gridCol w:w="1843"/>
      </w:tblGrid>
      <w:tr w:rsidR="00B314C3" w:rsidRPr="00255F88" w:rsidTr="00B314C3">
        <w:tc>
          <w:tcPr>
            <w:tcW w:w="675" w:type="dxa"/>
            <w:shd w:val="clear" w:color="auto" w:fill="BFBFBF" w:themeFill="background1" w:themeFillShade="BF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Data szczepieni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88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314C3" w:rsidRPr="00EB3C5A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5A"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14C3" w:rsidRPr="00255F88" w:rsidTr="00B314C3">
        <w:tc>
          <w:tcPr>
            <w:tcW w:w="675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14C3" w:rsidRPr="00255F88" w:rsidRDefault="00B314C3" w:rsidP="000A4B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859F9" w:rsidRPr="00255F88" w:rsidRDefault="002859F9" w:rsidP="000A4B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59F9" w:rsidRPr="00255F88" w:rsidRDefault="002859F9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9F9" w:rsidRPr="00255F88" w:rsidRDefault="002859F9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9F9" w:rsidRPr="00255F88" w:rsidRDefault="00584C07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ęknica, </w:t>
      </w:r>
      <w:r w:rsidR="002859F9" w:rsidRPr="00255F88">
        <w:rPr>
          <w:rFonts w:ascii="Times New Roman" w:hAnsi="Times New Roman" w:cs="Times New Roman"/>
          <w:sz w:val="24"/>
          <w:szCs w:val="24"/>
        </w:rPr>
        <w:t>dnia …………………….</w:t>
      </w:r>
      <w:r w:rsidR="002B6F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B6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314C3" w:rsidRPr="00255F88" w:rsidRDefault="002859F9" w:rsidP="000A4B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314C3" w:rsidRPr="00255F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6F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5F88">
        <w:rPr>
          <w:rFonts w:ascii="Times New Roman" w:hAnsi="Times New Roman" w:cs="Times New Roman"/>
          <w:sz w:val="24"/>
          <w:szCs w:val="24"/>
        </w:rPr>
        <w:t xml:space="preserve">podpis i pieczęć osoby </w:t>
      </w:r>
    </w:p>
    <w:p w:rsidR="002859F9" w:rsidRPr="00255F88" w:rsidRDefault="00B314C3" w:rsidP="00B314C3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55F88">
        <w:rPr>
          <w:rFonts w:ascii="Times New Roman" w:hAnsi="Times New Roman" w:cs="Times New Roman"/>
          <w:sz w:val="24"/>
          <w:szCs w:val="24"/>
        </w:rPr>
        <w:t xml:space="preserve">  </w:t>
      </w:r>
      <w:r w:rsidR="002B6F06">
        <w:rPr>
          <w:rFonts w:ascii="Times New Roman" w:hAnsi="Times New Roman" w:cs="Times New Roman"/>
          <w:sz w:val="24"/>
          <w:szCs w:val="24"/>
        </w:rPr>
        <w:t xml:space="preserve">    </w:t>
      </w:r>
      <w:r w:rsidR="002859F9" w:rsidRPr="00255F88">
        <w:rPr>
          <w:rFonts w:ascii="Times New Roman" w:hAnsi="Times New Roman" w:cs="Times New Roman"/>
          <w:sz w:val="24"/>
          <w:szCs w:val="24"/>
        </w:rPr>
        <w:t xml:space="preserve">upoważnionej przez Realizatora </w:t>
      </w:r>
    </w:p>
    <w:p w:rsidR="00455BF0" w:rsidRPr="00255F88" w:rsidRDefault="00455BF0" w:rsidP="00B314C3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55BF0" w:rsidRPr="00255F88" w:rsidRDefault="00455BF0" w:rsidP="00B314C3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55BF0" w:rsidRPr="00255F88" w:rsidRDefault="00455BF0" w:rsidP="00B314C3">
      <w:pPr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B6F06" w:rsidRDefault="002B6F06" w:rsidP="00455BF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F06" w:rsidRDefault="002B6F06" w:rsidP="00455BF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6F06" w:rsidRDefault="002B6F06" w:rsidP="002B6F06">
      <w:pPr>
        <w:rPr>
          <w:rFonts w:ascii="Times New Roman" w:hAnsi="Times New Roman" w:cs="Times New Roman"/>
          <w:sz w:val="24"/>
          <w:szCs w:val="24"/>
        </w:rPr>
      </w:pPr>
    </w:p>
    <w:p w:rsidR="002B6F06" w:rsidRPr="006963EF" w:rsidRDefault="002B6F06" w:rsidP="006963E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63EF">
        <w:rPr>
          <w:rFonts w:ascii="Times New Roman" w:hAnsi="Times New Roman" w:cs="Times New Roman"/>
          <w:sz w:val="18"/>
          <w:szCs w:val="18"/>
        </w:rPr>
        <w:tab/>
        <w:t xml:space="preserve">Załącznik Nr </w:t>
      </w:r>
      <w:r w:rsidR="006963EF">
        <w:rPr>
          <w:rFonts w:ascii="Times New Roman" w:hAnsi="Times New Roman" w:cs="Times New Roman"/>
          <w:sz w:val="18"/>
          <w:szCs w:val="18"/>
        </w:rPr>
        <w:t>6</w:t>
      </w:r>
      <w:r w:rsidRPr="006963EF">
        <w:rPr>
          <w:rFonts w:ascii="Times New Roman" w:hAnsi="Times New Roman" w:cs="Times New Roman"/>
          <w:sz w:val="18"/>
          <w:szCs w:val="18"/>
        </w:rPr>
        <w:t xml:space="preserve"> do umowy</w:t>
      </w:r>
    </w:p>
    <w:p w:rsidR="002B6F06" w:rsidRDefault="002B6F06" w:rsidP="002B6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                                         ……………………………</w:t>
      </w:r>
    </w:p>
    <w:p w:rsidR="002B6F06" w:rsidRDefault="002B6F06" w:rsidP="002B6F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449E">
        <w:rPr>
          <w:rFonts w:ascii="Times New Roman" w:hAnsi="Times New Roman" w:cs="Times New Roman"/>
          <w:sz w:val="20"/>
          <w:szCs w:val="20"/>
        </w:rPr>
        <w:t>(pieczątka firmow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miejscowość, data)</w:t>
      </w:r>
    </w:p>
    <w:p w:rsidR="002B6F06" w:rsidRDefault="002B6F06" w:rsidP="002B6F06">
      <w:pPr>
        <w:rPr>
          <w:rFonts w:ascii="Times New Roman" w:hAnsi="Times New Roman" w:cs="Times New Roman"/>
          <w:sz w:val="20"/>
          <w:szCs w:val="20"/>
        </w:rPr>
      </w:pPr>
    </w:p>
    <w:p w:rsidR="002B6F06" w:rsidRDefault="002B6F06" w:rsidP="002B6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82A">
        <w:rPr>
          <w:rFonts w:ascii="Times New Roman" w:hAnsi="Times New Roman" w:cs="Times New Roman"/>
          <w:sz w:val="24"/>
          <w:szCs w:val="24"/>
        </w:rPr>
        <w:t>FORMULARZ SPRAWOZDANIA KOŃCOWEGO</w:t>
      </w:r>
      <w:r w:rsidRPr="0032482A">
        <w:rPr>
          <w:rFonts w:ascii="Times New Roman" w:hAnsi="Times New Roman" w:cs="Times New Roman"/>
          <w:sz w:val="24"/>
          <w:szCs w:val="24"/>
        </w:rPr>
        <w:br/>
        <w:t>MERYTORYCZNO-FINANSOWEGO</w:t>
      </w:r>
    </w:p>
    <w:p w:rsidR="002F0C78" w:rsidRDefault="002F0C78" w:rsidP="002B6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ok…………………..</w:t>
      </w:r>
    </w:p>
    <w:p w:rsidR="002B6F06" w:rsidRPr="0032482A" w:rsidRDefault="002B6F06" w:rsidP="002B6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F06" w:rsidRDefault="002B6F06" w:rsidP="002B6F0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01CF4">
        <w:rPr>
          <w:rFonts w:ascii="Times New Roman" w:hAnsi="Times New Roman" w:cs="Times New Roman"/>
          <w:b/>
          <w:sz w:val="24"/>
          <w:szCs w:val="24"/>
        </w:rPr>
        <w:t xml:space="preserve">„ PROGRAMU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FILAKTYKI ZAKAŻEŃ WIRUSEM BRODAWCZAK</w:t>
      </w:r>
      <w:r w:rsidR="00584C0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 LUDZKIEGO (HPV) W GMINIE ŁĘKNIC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2B6F06" w:rsidRDefault="002B6F06" w:rsidP="002B6F0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9E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2B6F06" w:rsidRPr="00A2449E" w:rsidRDefault="002B6F06" w:rsidP="002B6F06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F06" w:rsidRDefault="002B6F06" w:rsidP="002B6F0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49E">
        <w:rPr>
          <w:rFonts w:ascii="Times New Roman" w:hAnsi="Times New Roman" w:cs="Times New Roman"/>
          <w:sz w:val="24"/>
          <w:szCs w:val="24"/>
        </w:rPr>
        <w:t>Czy świadczenia były udzielane zgodnie z u</w:t>
      </w:r>
      <w:r w:rsidR="00584C07">
        <w:rPr>
          <w:rFonts w:ascii="Times New Roman" w:hAnsi="Times New Roman" w:cs="Times New Roman"/>
          <w:sz w:val="24"/>
          <w:szCs w:val="24"/>
        </w:rPr>
        <w:t>mową zawartą pomiędzy Gminą Łęknica</w:t>
      </w:r>
      <w:r w:rsidRPr="00A2449E">
        <w:rPr>
          <w:rFonts w:ascii="Times New Roman" w:hAnsi="Times New Roman" w:cs="Times New Roman"/>
          <w:sz w:val="24"/>
          <w:szCs w:val="24"/>
        </w:rPr>
        <w:t xml:space="preserve"> </w:t>
      </w:r>
      <w:r w:rsidR="00584C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449E">
        <w:rPr>
          <w:rFonts w:ascii="Times New Roman" w:hAnsi="Times New Roman" w:cs="Times New Roman"/>
          <w:sz w:val="24"/>
          <w:szCs w:val="24"/>
        </w:rPr>
        <w:t xml:space="preserve"> a Realizatorem programu?</w:t>
      </w:r>
    </w:p>
    <w:p w:rsidR="002B6F06" w:rsidRPr="00A2449E" w:rsidRDefault="002B6F06" w:rsidP="002B6F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 TAK                                                            □    NIE</w:t>
      </w:r>
    </w:p>
    <w:p w:rsidR="002B6F06" w:rsidRDefault="002B6F06" w:rsidP="002B6F0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świadczenia udzielane były przez osoby wskazane w ww. umowie?</w:t>
      </w:r>
    </w:p>
    <w:p w:rsidR="002B6F06" w:rsidRPr="00A2449E" w:rsidRDefault="002B6F06" w:rsidP="002B6F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   TAK                                                            □    NIE</w:t>
      </w:r>
    </w:p>
    <w:p w:rsidR="002B6F06" w:rsidRDefault="002B6F06" w:rsidP="002B6F0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49E">
        <w:rPr>
          <w:rFonts w:ascii="Times New Roman" w:hAnsi="Times New Roman" w:cs="Times New Roman"/>
          <w:b/>
          <w:sz w:val="24"/>
          <w:szCs w:val="24"/>
        </w:rPr>
        <w:t xml:space="preserve">Informacje o programie </w:t>
      </w:r>
    </w:p>
    <w:p w:rsidR="002B6F06" w:rsidRDefault="002B6F06" w:rsidP="002B6F06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49E">
        <w:rPr>
          <w:rFonts w:ascii="Times New Roman" w:hAnsi="Times New Roman" w:cs="Times New Roman"/>
          <w:sz w:val="24"/>
          <w:szCs w:val="24"/>
        </w:rPr>
        <w:t xml:space="preserve">Okres realizacji świadczeń: </w:t>
      </w:r>
    </w:p>
    <w:p w:rsidR="00BA2CDA" w:rsidRDefault="00BA2CDA" w:rsidP="00BA2CD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A2CDA" w:rsidRDefault="00BA2CDA" w:rsidP="00BA2CD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DA" w:rsidRDefault="00BA2CDA" w:rsidP="00BA2C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spotkania edukacyjno-zdrowotnego: …………………………………..…..</w:t>
      </w:r>
    </w:p>
    <w:p w:rsidR="00C10245" w:rsidRDefault="00C10245" w:rsidP="00BA2C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prowadzone przez: ………………………………………………………</w:t>
      </w:r>
    </w:p>
    <w:p w:rsidR="006209C1" w:rsidRDefault="002728E2" w:rsidP="00BA2C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biorcy spotkania edukacyjno-zdrowotneg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78"/>
        <w:gridCol w:w="2176"/>
        <w:gridCol w:w="2171"/>
        <w:gridCol w:w="2337"/>
      </w:tblGrid>
      <w:tr w:rsidR="002728E2" w:rsidTr="002728E2">
        <w:tc>
          <w:tcPr>
            <w:tcW w:w="2303" w:type="dxa"/>
          </w:tcPr>
          <w:p w:rsidR="002728E2" w:rsidRP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E2">
              <w:rPr>
                <w:rFonts w:ascii="Times New Roman" w:hAnsi="Times New Roman" w:cs="Times New Roman"/>
                <w:b/>
                <w:sz w:val="24"/>
                <w:szCs w:val="24"/>
              </w:rPr>
              <w:t>Rocznik urodzenia</w:t>
            </w:r>
          </w:p>
        </w:tc>
        <w:tc>
          <w:tcPr>
            <w:tcW w:w="2303" w:type="dxa"/>
          </w:tcPr>
          <w:p w:rsidR="002728E2" w:rsidRP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E2">
              <w:rPr>
                <w:rFonts w:ascii="Times New Roman" w:hAnsi="Times New Roman" w:cs="Times New Roman"/>
                <w:b/>
                <w:sz w:val="24"/>
                <w:szCs w:val="24"/>
              </w:rPr>
              <w:t>Liczba dziewcząt</w:t>
            </w:r>
          </w:p>
        </w:tc>
        <w:tc>
          <w:tcPr>
            <w:tcW w:w="2303" w:type="dxa"/>
          </w:tcPr>
          <w:p w:rsidR="002728E2" w:rsidRP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E2">
              <w:rPr>
                <w:rFonts w:ascii="Times New Roman" w:hAnsi="Times New Roman" w:cs="Times New Roman"/>
                <w:b/>
                <w:sz w:val="24"/>
                <w:szCs w:val="24"/>
              </w:rPr>
              <w:t>Liczba chłopców</w:t>
            </w:r>
          </w:p>
        </w:tc>
        <w:tc>
          <w:tcPr>
            <w:tcW w:w="2303" w:type="dxa"/>
          </w:tcPr>
          <w:p w:rsidR="002728E2" w:rsidRDefault="002728E2" w:rsidP="00DE389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E2">
              <w:rPr>
                <w:rFonts w:ascii="Times New Roman" w:hAnsi="Times New Roman" w:cs="Times New Roman"/>
                <w:b/>
                <w:sz w:val="24"/>
                <w:szCs w:val="24"/>
              </w:rPr>
              <w:t>Liczba rodziców</w:t>
            </w:r>
            <w:r w:rsidR="00DE389C">
              <w:rPr>
                <w:rFonts w:ascii="Times New Roman" w:hAnsi="Times New Roman" w:cs="Times New Roman"/>
                <w:b/>
                <w:sz w:val="24"/>
                <w:szCs w:val="24"/>
              </w:rPr>
              <w:t>/opiekunów</w:t>
            </w:r>
          </w:p>
          <w:p w:rsidR="00DE389C" w:rsidRPr="002728E2" w:rsidRDefault="00DE389C" w:rsidP="00DE389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wnych</w:t>
            </w:r>
          </w:p>
        </w:tc>
      </w:tr>
      <w:tr w:rsidR="002728E2" w:rsidTr="002728E2"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E2" w:rsidTr="002728E2"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8E2" w:rsidTr="002728E2"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728E2" w:rsidRDefault="002728E2" w:rsidP="00BA2CDA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8E2" w:rsidRDefault="002728E2" w:rsidP="00BA2C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04FA" w:rsidRDefault="005804FA" w:rsidP="00DE389C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is oceny poziomu</w:t>
      </w:r>
      <w:r w:rsidR="00DE389C">
        <w:rPr>
          <w:rFonts w:ascii="Times New Roman" w:hAnsi="Times New Roman" w:cs="Times New Roman"/>
          <w:sz w:val="24"/>
          <w:szCs w:val="24"/>
        </w:rPr>
        <w:t xml:space="preserve"> wiedz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389C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209C1" w:rsidRDefault="006209C1" w:rsidP="00BA2CDA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8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A2CDA" w:rsidRDefault="00BA2CDA" w:rsidP="00BA2CD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ypełnionych testów na początku spotkania: ……………………………</w:t>
      </w:r>
    </w:p>
    <w:p w:rsidR="00BA2CDA" w:rsidRDefault="00BA2CDA" w:rsidP="00BA2CD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ypełnionych</w:t>
      </w:r>
      <w:r w:rsidR="006209C1">
        <w:rPr>
          <w:rFonts w:ascii="Times New Roman" w:hAnsi="Times New Roman" w:cs="Times New Roman"/>
          <w:sz w:val="24"/>
          <w:szCs w:val="24"/>
        </w:rPr>
        <w:t xml:space="preserve"> testów na zakończenie spotka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5804FA" w:rsidRDefault="00BA2CDA" w:rsidP="00634C5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wypełnionych ankiet na zakończenie spotkania …………………………</w:t>
      </w:r>
    </w:p>
    <w:p w:rsidR="002B6F06" w:rsidRPr="002728E2" w:rsidRDefault="002728E2" w:rsidP="002728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6F06" w:rsidRPr="002728E2">
        <w:rPr>
          <w:rFonts w:ascii="Times New Roman" w:hAnsi="Times New Roman" w:cs="Times New Roman"/>
          <w:sz w:val="24"/>
          <w:szCs w:val="24"/>
        </w:rPr>
        <w:t>Wyniki realizacji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416"/>
      </w:tblGrid>
      <w:tr w:rsidR="00C10245" w:rsidTr="005804FA">
        <w:trPr>
          <w:trHeight w:val="729"/>
        </w:trPr>
        <w:tc>
          <w:tcPr>
            <w:tcW w:w="7290" w:type="dxa"/>
            <w:shd w:val="clear" w:color="auto" w:fill="auto"/>
          </w:tcPr>
          <w:p w:rsidR="00C10245" w:rsidRPr="00C85B9B" w:rsidRDefault="00C10245" w:rsidP="0048070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ulacja dziewcząt kwalifikujących się do szczepienia, zgodnie z przyjętymi kryteriami</w:t>
            </w:r>
            <w:r w:rsidR="005804FA">
              <w:rPr>
                <w:rFonts w:ascii="Times New Roman" w:eastAsia="Times New Roman" w:hAnsi="Times New Roman" w:cs="Times New Roman"/>
              </w:rPr>
              <w:t xml:space="preserve"> (razem wszystkie roczniki)</w:t>
            </w:r>
          </w:p>
        </w:tc>
        <w:tc>
          <w:tcPr>
            <w:tcW w:w="1416" w:type="dxa"/>
            <w:shd w:val="clear" w:color="auto" w:fill="auto"/>
          </w:tcPr>
          <w:p w:rsidR="0059675B" w:rsidRPr="00C85B9B" w:rsidRDefault="0059675B" w:rsidP="00596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F06" w:rsidTr="005804FA">
        <w:tc>
          <w:tcPr>
            <w:tcW w:w="7290" w:type="dxa"/>
            <w:shd w:val="clear" w:color="auto" w:fill="auto"/>
          </w:tcPr>
          <w:p w:rsidR="005804FA" w:rsidRDefault="002B6F06" w:rsidP="005967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9B">
              <w:rPr>
                <w:rFonts w:ascii="Times New Roman" w:eastAsia="Times New Roman" w:hAnsi="Times New Roman" w:cs="Times New Roman"/>
                <w:sz w:val="24"/>
                <w:szCs w:val="24"/>
              </w:rPr>
              <w:t>Liczba przeprowadzonych szczepień wg przyjętego schematu</w:t>
            </w:r>
            <w:r w:rsidR="00620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2B6F06" w:rsidRPr="00C85B9B" w:rsidRDefault="002B6F06" w:rsidP="005967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iczba wykonanyc</w:t>
            </w:r>
            <w:r w:rsidR="008D1641">
              <w:rPr>
                <w:rFonts w:ascii="Times New Roman" w:eastAsia="Times New Roman" w:hAnsi="Times New Roman" w:cs="Times New Roman"/>
                <w:sz w:val="24"/>
                <w:szCs w:val="24"/>
              </w:rPr>
              <w:t>h szczepień I dawka</w:t>
            </w:r>
            <w:r w:rsidR="00C1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iczba wykonan</w:t>
            </w:r>
            <w:r w:rsidR="008D1641">
              <w:rPr>
                <w:rFonts w:ascii="Times New Roman" w:eastAsia="Times New Roman" w:hAnsi="Times New Roman" w:cs="Times New Roman"/>
                <w:sz w:val="24"/>
                <w:szCs w:val="24"/>
              </w:rPr>
              <w:t>ych szczepień II dawka</w:t>
            </w:r>
            <w:r w:rsidR="00C1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iczba wykonany</w:t>
            </w:r>
            <w:r w:rsidR="008D1641">
              <w:rPr>
                <w:rFonts w:ascii="Times New Roman" w:eastAsia="Times New Roman" w:hAnsi="Times New Roman" w:cs="Times New Roman"/>
                <w:sz w:val="24"/>
                <w:szCs w:val="24"/>
              </w:rPr>
              <w:t>ch szczepień III dawka</w:t>
            </w:r>
            <w:r w:rsidR="00C10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.</w:t>
            </w:r>
          </w:p>
        </w:tc>
        <w:tc>
          <w:tcPr>
            <w:tcW w:w="1416" w:type="dxa"/>
            <w:shd w:val="clear" w:color="auto" w:fill="auto"/>
          </w:tcPr>
          <w:p w:rsidR="002B6F06" w:rsidRDefault="006209C1" w:rsidP="00596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ółem:</w:t>
            </w:r>
          </w:p>
          <w:p w:rsidR="006209C1" w:rsidRPr="00C85B9B" w:rsidRDefault="006209C1" w:rsidP="00596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2B6F06" w:rsidTr="005804FA">
        <w:tc>
          <w:tcPr>
            <w:tcW w:w="7290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9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59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zba dziewczynek, które nie zostały zaszczepione z </w:t>
            </w:r>
            <w:r w:rsidR="006209C1">
              <w:rPr>
                <w:rFonts w:ascii="Times New Roman" w:eastAsia="Times New Roman" w:hAnsi="Times New Roman" w:cs="Times New Roman"/>
                <w:sz w:val="24"/>
                <w:szCs w:val="24"/>
              </w:rPr>
              <w:t>powodu przeciwwskazań zdrowotnych</w:t>
            </w:r>
          </w:p>
        </w:tc>
        <w:tc>
          <w:tcPr>
            <w:tcW w:w="1416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6F06" w:rsidTr="005804FA">
        <w:tc>
          <w:tcPr>
            <w:tcW w:w="7290" w:type="dxa"/>
            <w:shd w:val="clear" w:color="auto" w:fill="auto"/>
          </w:tcPr>
          <w:p w:rsidR="002B6F06" w:rsidRPr="00C85B9B" w:rsidRDefault="0059675B" w:rsidP="00480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dziewczynek, których rodzice nie wyrazili zgody na szczepienie</w:t>
            </w:r>
          </w:p>
        </w:tc>
        <w:tc>
          <w:tcPr>
            <w:tcW w:w="1416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6F06" w:rsidRPr="0074302E" w:rsidRDefault="002B6F06" w:rsidP="002B6F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06" w:rsidRDefault="002B6F06" w:rsidP="002B6F0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finansowe program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8"/>
        <w:gridCol w:w="1554"/>
      </w:tblGrid>
      <w:tr w:rsidR="002B6F06" w:rsidTr="0048070F">
        <w:tc>
          <w:tcPr>
            <w:tcW w:w="7148" w:type="dxa"/>
            <w:shd w:val="clear" w:color="auto" w:fill="auto"/>
          </w:tcPr>
          <w:p w:rsidR="002B6F06" w:rsidRPr="00C85B9B" w:rsidRDefault="002B6F06" w:rsidP="002B6F0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5B9B">
              <w:rPr>
                <w:rFonts w:ascii="Times New Roman" w:eastAsia="Times New Roman" w:hAnsi="Times New Roman" w:cs="Times New Roman"/>
              </w:rPr>
              <w:t>Koszt realizacji programu zgodnie z zawartą umową:</w:t>
            </w:r>
          </w:p>
        </w:tc>
        <w:tc>
          <w:tcPr>
            <w:tcW w:w="1554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F06" w:rsidTr="0048070F">
        <w:tc>
          <w:tcPr>
            <w:tcW w:w="7148" w:type="dxa"/>
            <w:shd w:val="clear" w:color="auto" w:fill="auto"/>
          </w:tcPr>
          <w:p w:rsidR="002B6F06" w:rsidRPr="00C85B9B" w:rsidRDefault="002B6F06" w:rsidP="002B6F0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9B">
              <w:rPr>
                <w:rFonts w:ascii="Times New Roman" w:eastAsia="Times New Roman" w:hAnsi="Times New Roman" w:cs="Times New Roman"/>
                <w:sz w:val="24"/>
                <w:szCs w:val="24"/>
              </w:rPr>
              <w:t>Kwota wydatkowana na realizację programu:</w:t>
            </w:r>
          </w:p>
        </w:tc>
        <w:tc>
          <w:tcPr>
            <w:tcW w:w="1554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F06" w:rsidTr="0048070F">
        <w:trPr>
          <w:trHeight w:val="1231"/>
        </w:trPr>
        <w:tc>
          <w:tcPr>
            <w:tcW w:w="7148" w:type="dxa"/>
            <w:shd w:val="clear" w:color="auto" w:fill="auto"/>
          </w:tcPr>
          <w:p w:rsidR="002B6F06" w:rsidRPr="00C85B9B" w:rsidRDefault="002B6F06" w:rsidP="002B6F0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9B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kwoty, która nie została wykorzystana w programie</w:t>
            </w:r>
          </w:p>
          <w:p w:rsidR="002B6F06" w:rsidRPr="00C85B9B" w:rsidRDefault="002B6F06" w:rsidP="0048070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wykorzystano z powodu: </w:t>
            </w:r>
          </w:p>
        </w:tc>
        <w:tc>
          <w:tcPr>
            <w:tcW w:w="1554" w:type="dxa"/>
            <w:shd w:val="clear" w:color="auto" w:fill="auto"/>
          </w:tcPr>
          <w:p w:rsidR="002B6F06" w:rsidRPr="00C85B9B" w:rsidRDefault="002B6F06" w:rsidP="004807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F06" w:rsidRDefault="002B6F06" w:rsidP="002B6F0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:</w:t>
      </w:r>
    </w:p>
    <w:p w:rsidR="002B6F06" w:rsidRPr="002B1426" w:rsidRDefault="002B6F06" w:rsidP="002B6F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B6F06" w:rsidRDefault="002B6F06" w:rsidP="002B6F0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2B6F06" w:rsidRPr="002B1426" w:rsidRDefault="002B6F06" w:rsidP="002B6F0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2B6F06" w:rsidRDefault="002B6F06" w:rsidP="002B6F0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42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3248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6F06" w:rsidRPr="0032482A" w:rsidRDefault="002B6F06" w:rsidP="002B6F0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………………………………………</w:t>
      </w:r>
      <w:r w:rsidRPr="00324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55BF0" w:rsidRPr="00255F88" w:rsidRDefault="002B6F06" w:rsidP="00EB3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B1426">
        <w:rPr>
          <w:rFonts w:ascii="Times New Roman" w:hAnsi="Times New Roman" w:cs="Times New Roman"/>
          <w:sz w:val="20"/>
          <w:szCs w:val="20"/>
        </w:rPr>
        <w:t xml:space="preserve">podpis i pieczątka osoby upoważnionej do reprezentowania Realizatora </w:t>
      </w:r>
      <w:r>
        <w:rPr>
          <w:rFonts w:ascii="Times New Roman" w:hAnsi="Times New Roman" w:cs="Times New Roman"/>
          <w:sz w:val="20"/>
          <w:szCs w:val="20"/>
        </w:rPr>
        <w:t xml:space="preserve">programu               </w:t>
      </w:r>
    </w:p>
    <w:sectPr w:rsidR="00455BF0" w:rsidRPr="00255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04" w:rsidRDefault="009A1F04" w:rsidP="00927EC3">
      <w:pPr>
        <w:spacing w:after="0" w:line="240" w:lineRule="auto"/>
      </w:pPr>
      <w:r>
        <w:separator/>
      </w:r>
    </w:p>
  </w:endnote>
  <w:endnote w:type="continuationSeparator" w:id="0">
    <w:p w:rsidR="009A1F04" w:rsidRDefault="009A1F04" w:rsidP="009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949556"/>
      <w:docPartObj>
        <w:docPartGallery w:val="Page Numbers (Bottom of Page)"/>
        <w:docPartUnique/>
      </w:docPartObj>
    </w:sdtPr>
    <w:sdtEndPr/>
    <w:sdtContent>
      <w:p w:rsidR="000E2A7D" w:rsidRDefault="000E2A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C5">
          <w:rPr>
            <w:noProof/>
          </w:rPr>
          <w:t>13</w:t>
        </w:r>
        <w:r>
          <w:fldChar w:fldCharType="end"/>
        </w:r>
      </w:p>
    </w:sdtContent>
  </w:sdt>
  <w:p w:rsidR="000E2A7D" w:rsidRDefault="000E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04" w:rsidRDefault="009A1F04" w:rsidP="00927EC3">
      <w:pPr>
        <w:spacing w:after="0" w:line="240" w:lineRule="auto"/>
      </w:pPr>
      <w:r>
        <w:separator/>
      </w:r>
    </w:p>
  </w:footnote>
  <w:footnote w:type="continuationSeparator" w:id="0">
    <w:p w:rsidR="009A1F04" w:rsidRDefault="009A1F04" w:rsidP="0092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C95"/>
    <w:multiLevelType w:val="hybridMultilevel"/>
    <w:tmpl w:val="78F60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821"/>
    <w:multiLevelType w:val="hybridMultilevel"/>
    <w:tmpl w:val="A1B6493C"/>
    <w:lvl w:ilvl="0" w:tplc="D4E4B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A6052"/>
    <w:multiLevelType w:val="hybridMultilevel"/>
    <w:tmpl w:val="CA8251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542"/>
    <w:multiLevelType w:val="hybridMultilevel"/>
    <w:tmpl w:val="4136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557A"/>
    <w:multiLevelType w:val="hybridMultilevel"/>
    <w:tmpl w:val="19F63B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7560"/>
    <w:multiLevelType w:val="hybridMultilevel"/>
    <w:tmpl w:val="3DD2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2AC5"/>
    <w:multiLevelType w:val="hybridMultilevel"/>
    <w:tmpl w:val="0ADE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87F79"/>
    <w:multiLevelType w:val="hybridMultilevel"/>
    <w:tmpl w:val="832E252A"/>
    <w:lvl w:ilvl="0" w:tplc="48429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5D9D"/>
    <w:multiLevelType w:val="hybridMultilevel"/>
    <w:tmpl w:val="263A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0E65"/>
    <w:multiLevelType w:val="hybridMultilevel"/>
    <w:tmpl w:val="D3D2D9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AB2566"/>
    <w:multiLevelType w:val="hybridMultilevel"/>
    <w:tmpl w:val="A544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F6509"/>
    <w:multiLevelType w:val="hybridMultilevel"/>
    <w:tmpl w:val="57805CA8"/>
    <w:lvl w:ilvl="0" w:tplc="FFD09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B203364"/>
    <w:multiLevelType w:val="hybridMultilevel"/>
    <w:tmpl w:val="7C24FC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4A16C9"/>
    <w:multiLevelType w:val="hybridMultilevel"/>
    <w:tmpl w:val="412241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62189"/>
    <w:multiLevelType w:val="hybridMultilevel"/>
    <w:tmpl w:val="D7DEE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3B3"/>
    <w:multiLevelType w:val="hybridMultilevel"/>
    <w:tmpl w:val="EF3C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0453"/>
    <w:multiLevelType w:val="hybridMultilevel"/>
    <w:tmpl w:val="412241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2A0D10"/>
    <w:multiLevelType w:val="hybridMultilevel"/>
    <w:tmpl w:val="C49C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F4CAB"/>
    <w:multiLevelType w:val="hybridMultilevel"/>
    <w:tmpl w:val="62885F18"/>
    <w:lvl w:ilvl="0" w:tplc="CE50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4573C"/>
    <w:multiLevelType w:val="hybridMultilevel"/>
    <w:tmpl w:val="ABD228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CB7F9F"/>
    <w:multiLevelType w:val="hybridMultilevel"/>
    <w:tmpl w:val="D16222A4"/>
    <w:lvl w:ilvl="0" w:tplc="92381254">
      <w:start w:val="1"/>
      <w:numFmt w:val="decimal"/>
      <w:lvlText w:val="%1)"/>
      <w:lvlJc w:val="left"/>
      <w:pPr>
        <w:ind w:left="855" w:hanging="495"/>
      </w:pPr>
      <w:rPr>
        <w:rFonts w:ascii="Cambria Math" w:eastAsiaTheme="minorHAnsi" w:hAnsi="Cambria Math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04125"/>
    <w:multiLevelType w:val="hybridMultilevel"/>
    <w:tmpl w:val="463C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166E"/>
    <w:multiLevelType w:val="hybridMultilevel"/>
    <w:tmpl w:val="E434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B7950"/>
    <w:multiLevelType w:val="hybridMultilevel"/>
    <w:tmpl w:val="062C2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E01CC"/>
    <w:multiLevelType w:val="hybridMultilevel"/>
    <w:tmpl w:val="0A16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55A3"/>
    <w:multiLevelType w:val="hybridMultilevel"/>
    <w:tmpl w:val="086C5002"/>
    <w:lvl w:ilvl="0" w:tplc="AF865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6000E"/>
    <w:multiLevelType w:val="hybridMultilevel"/>
    <w:tmpl w:val="99D06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84A50"/>
    <w:multiLevelType w:val="hybridMultilevel"/>
    <w:tmpl w:val="385A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A6315"/>
    <w:multiLevelType w:val="hybridMultilevel"/>
    <w:tmpl w:val="809E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717EB"/>
    <w:multiLevelType w:val="hybridMultilevel"/>
    <w:tmpl w:val="8DC4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75836"/>
    <w:multiLevelType w:val="hybridMultilevel"/>
    <w:tmpl w:val="4976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93A1B"/>
    <w:multiLevelType w:val="hybridMultilevel"/>
    <w:tmpl w:val="AFA0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A78E5"/>
    <w:multiLevelType w:val="hybridMultilevel"/>
    <w:tmpl w:val="F19EEA56"/>
    <w:lvl w:ilvl="0" w:tplc="951A9A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6248"/>
    <w:multiLevelType w:val="hybridMultilevel"/>
    <w:tmpl w:val="9FF6248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D5A72"/>
    <w:multiLevelType w:val="hybridMultilevel"/>
    <w:tmpl w:val="D2FC9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D4289"/>
    <w:multiLevelType w:val="hybridMultilevel"/>
    <w:tmpl w:val="BA2E288C"/>
    <w:lvl w:ilvl="0" w:tplc="F5E6F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1B22"/>
    <w:multiLevelType w:val="hybridMultilevel"/>
    <w:tmpl w:val="DA0CB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0039E"/>
    <w:multiLevelType w:val="hybridMultilevel"/>
    <w:tmpl w:val="CA605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E251E"/>
    <w:multiLevelType w:val="hybridMultilevel"/>
    <w:tmpl w:val="D89C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26"/>
  </w:num>
  <w:num w:numId="7">
    <w:abstractNumId w:val="29"/>
  </w:num>
  <w:num w:numId="8">
    <w:abstractNumId w:val="21"/>
  </w:num>
  <w:num w:numId="9">
    <w:abstractNumId w:val="37"/>
  </w:num>
  <w:num w:numId="10">
    <w:abstractNumId w:val="22"/>
  </w:num>
  <w:num w:numId="11">
    <w:abstractNumId w:val="15"/>
  </w:num>
  <w:num w:numId="12">
    <w:abstractNumId w:val="0"/>
  </w:num>
  <w:num w:numId="13">
    <w:abstractNumId w:val="20"/>
  </w:num>
  <w:num w:numId="14">
    <w:abstractNumId w:val="19"/>
  </w:num>
  <w:num w:numId="15">
    <w:abstractNumId w:val="1"/>
  </w:num>
  <w:num w:numId="16">
    <w:abstractNumId w:val="38"/>
  </w:num>
  <w:num w:numId="17">
    <w:abstractNumId w:val="10"/>
  </w:num>
  <w:num w:numId="18">
    <w:abstractNumId w:val="35"/>
  </w:num>
  <w:num w:numId="19">
    <w:abstractNumId w:val="18"/>
  </w:num>
  <w:num w:numId="20">
    <w:abstractNumId w:val="17"/>
  </w:num>
  <w:num w:numId="21">
    <w:abstractNumId w:val="2"/>
  </w:num>
  <w:num w:numId="22">
    <w:abstractNumId w:val="30"/>
  </w:num>
  <w:num w:numId="23">
    <w:abstractNumId w:val="33"/>
  </w:num>
  <w:num w:numId="24">
    <w:abstractNumId w:val="5"/>
  </w:num>
  <w:num w:numId="25">
    <w:abstractNumId w:val="24"/>
  </w:num>
  <w:num w:numId="26">
    <w:abstractNumId w:val="7"/>
  </w:num>
  <w:num w:numId="27">
    <w:abstractNumId w:val="36"/>
  </w:num>
  <w:num w:numId="28">
    <w:abstractNumId w:val="31"/>
  </w:num>
  <w:num w:numId="29">
    <w:abstractNumId w:val="14"/>
  </w:num>
  <w:num w:numId="30">
    <w:abstractNumId w:val="23"/>
  </w:num>
  <w:num w:numId="31">
    <w:abstractNumId w:val="11"/>
  </w:num>
  <w:num w:numId="32">
    <w:abstractNumId w:val="27"/>
  </w:num>
  <w:num w:numId="33">
    <w:abstractNumId w:val="34"/>
  </w:num>
  <w:num w:numId="34">
    <w:abstractNumId w:val="4"/>
  </w:num>
  <w:num w:numId="35">
    <w:abstractNumId w:val="28"/>
  </w:num>
  <w:num w:numId="36">
    <w:abstractNumId w:val="16"/>
  </w:num>
  <w:num w:numId="37">
    <w:abstractNumId w:val="13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E4"/>
    <w:rsid w:val="000004EF"/>
    <w:rsid w:val="000077C3"/>
    <w:rsid w:val="00012ECC"/>
    <w:rsid w:val="00016CF0"/>
    <w:rsid w:val="000322C5"/>
    <w:rsid w:val="00037F65"/>
    <w:rsid w:val="00096B8A"/>
    <w:rsid w:val="000A4BBB"/>
    <w:rsid w:val="000B7C87"/>
    <w:rsid w:val="000B7D9C"/>
    <w:rsid w:val="000E0BCC"/>
    <w:rsid w:val="000E2A7D"/>
    <w:rsid w:val="000E4265"/>
    <w:rsid w:val="000E57E4"/>
    <w:rsid w:val="001103B2"/>
    <w:rsid w:val="00117E3F"/>
    <w:rsid w:val="001506E5"/>
    <w:rsid w:val="00181B39"/>
    <w:rsid w:val="00195210"/>
    <w:rsid w:val="001A53AF"/>
    <w:rsid w:val="001F00DC"/>
    <w:rsid w:val="001F41C3"/>
    <w:rsid w:val="001F435E"/>
    <w:rsid w:val="00226E6B"/>
    <w:rsid w:val="00255F88"/>
    <w:rsid w:val="002651AE"/>
    <w:rsid w:val="00265334"/>
    <w:rsid w:val="002728E2"/>
    <w:rsid w:val="00282859"/>
    <w:rsid w:val="00285522"/>
    <w:rsid w:val="002859F9"/>
    <w:rsid w:val="002A3074"/>
    <w:rsid w:val="002A3F65"/>
    <w:rsid w:val="002B3AD0"/>
    <w:rsid w:val="002B44CF"/>
    <w:rsid w:val="002B6F06"/>
    <w:rsid w:val="002C3C83"/>
    <w:rsid w:val="002E0A53"/>
    <w:rsid w:val="002F0C78"/>
    <w:rsid w:val="002F5818"/>
    <w:rsid w:val="00324AFC"/>
    <w:rsid w:val="003477D2"/>
    <w:rsid w:val="0035477F"/>
    <w:rsid w:val="003577A9"/>
    <w:rsid w:val="00360922"/>
    <w:rsid w:val="003844ED"/>
    <w:rsid w:val="00393E28"/>
    <w:rsid w:val="003A1923"/>
    <w:rsid w:val="003C5F67"/>
    <w:rsid w:val="003F7B40"/>
    <w:rsid w:val="00404F36"/>
    <w:rsid w:val="00405AD8"/>
    <w:rsid w:val="0041558A"/>
    <w:rsid w:val="00420532"/>
    <w:rsid w:val="00435B43"/>
    <w:rsid w:val="00441C66"/>
    <w:rsid w:val="00455BF0"/>
    <w:rsid w:val="004759A4"/>
    <w:rsid w:val="0048300C"/>
    <w:rsid w:val="00484D96"/>
    <w:rsid w:val="00495291"/>
    <w:rsid w:val="004A004C"/>
    <w:rsid w:val="00517D92"/>
    <w:rsid w:val="0055565F"/>
    <w:rsid w:val="005671BC"/>
    <w:rsid w:val="00567B95"/>
    <w:rsid w:val="005804FA"/>
    <w:rsid w:val="00584C07"/>
    <w:rsid w:val="0059675B"/>
    <w:rsid w:val="00596899"/>
    <w:rsid w:val="005D4D57"/>
    <w:rsid w:val="006004D6"/>
    <w:rsid w:val="006040BF"/>
    <w:rsid w:val="006209C1"/>
    <w:rsid w:val="00625153"/>
    <w:rsid w:val="00634C50"/>
    <w:rsid w:val="006402FA"/>
    <w:rsid w:val="00656FC2"/>
    <w:rsid w:val="00665C86"/>
    <w:rsid w:val="00667C67"/>
    <w:rsid w:val="006865E9"/>
    <w:rsid w:val="00690592"/>
    <w:rsid w:val="00696000"/>
    <w:rsid w:val="006963EF"/>
    <w:rsid w:val="006A7B35"/>
    <w:rsid w:val="006A7FFE"/>
    <w:rsid w:val="006B08AF"/>
    <w:rsid w:val="006B7F52"/>
    <w:rsid w:val="006D03E2"/>
    <w:rsid w:val="006E3F27"/>
    <w:rsid w:val="006F2023"/>
    <w:rsid w:val="0070018D"/>
    <w:rsid w:val="00702650"/>
    <w:rsid w:val="00705620"/>
    <w:rsid w:val="007133E2"/>
    <w:rsid w:val="00722797"/>
    <w:rsid w:val="00722C38"/>
    <w:rsid w:val="0074683F"/>
    <w:rsid w:val="00747589"/>
    <w:rsid w:val="00762345"/>
    <w:rsid w:val="00763933"/>
    <w:rsid w:val="007715AC"/>
    <w:rsid w:val="007C23E4"/>
    <w:rsid w:val="007D4FE5"/>
    <w:rsid w:val="007F2AE6"/>
    <w:rsid w:val="007F6EB8"/>
    <w:rsid w:val="00801F16"/>
    <w:rsid w:val="008651DC"/>
    <w:rsid w:val="008731C5"/>
    <w:rsid w:val="00873D73"/>
    <w:rsid w:val="0087720F"/>
    <w:rsid w:val="008B0125"/>
    <w:rsid w:val="008D1641"/>
    <w:rsid w:val="008D4264"/>
    <w:rsid w:val="008F3175"/>
    <w:rsid w:val="00903F9D"/>
    <w:rsid w:val="00906806"/>
    <w:rsid w:val="009100DE"/>
    <w:rsid w:val="00915726"/>
    <w:rsid w:val="00927EC3"/>
    <w:rsid w:val="00936060"/>
    <w:rsid w:val="00937007"/>
    <w:rsid w:val="009448F4"/>
    <w:rsid w:val="00950ECF"/>
    <w:rsid w:val="009538D5"/>
    <w:rsid w:val="00964BCD"/>
    <w:rsid w:val="0098201D"/>
    <w:rsid w:val="00985EDD"/>
    <w:rsid w:val="009A1F04"/>
    <w:rsid w:val="009C6513"/>
    <w:rsid w:val="009D21E0"/>
    <w:rsid w:val="009D7EBF"/>
    <w:rsid w:val="009E42D8"/>
    <w:rsid w:val="009E6414"/>
    <w:rsid w:val="009F2AAB"/>
    <w:rsid w:val="00A47729"/>
    <w:rsid w:val="00A54258"/>
    <w:rsid w:val="00A57360"/>
    <w:rsid w:val="00A57B27"/>
    <w:rsid w:val="00A630ED"/>
    <w:rsid w:val="00A94D83"/>
    <w:rsid w:val="00AC127C"/>
    <w:rsid w:val="00AC7230"/>
    <w:rsid w:val="00AE4C95"/>
    <w:rsid w:val="00B219AD"/>
    <w:rsid w:val="00B22F53"/>
    <w:rsid w:val="00B314C3"/>
    <w:rsid w:val="00B5574F"/>
    <w:rsid w:val="00B62C8E"/>
    <w:rsid w:val="00BA2CDA"/>
    <w:rsid w:val="00BA46F9"/>
    <w:rsid w:val="00BE5D23"/>
    <w:rsid w:val="00BF0801"/>
    <w:rsid w:val="00C10245"/>
    <w:rsid w:val="00C35D34"/>
    <w:rsid w:val="00C55370"/>
    <w:rsid w:val="00C73C9F"/>
    <w:rsid w:val="00C82EB5"/>
    <w:rsid w:val="00C913B3"/>
    <w:rsid w:val="00CA5240"/>
    <w:rsid w:val="00CC4333"/>
    <w:rsid w:val="00CD0347"/>
    <w:rsid w:val="00CD0B7E"/>
    <w:rsid w:val="00CE0F45"/>
    <w:rsid w:val="00CF3B56"/>
    <w:rsid w:val="00D000CB"/>
    <w:rsid w:val="00D01649"/>
    <w:rsid w:val="00D14319"/>
    <w:rsid w:val="00D179A9"/>
    <w:rsid w:val="00D21CD9"/>
    <w:rsid w:val="00D23072"/>
    <w:rsid w:val="00D40CCB"/>
    <w:rsid w:val="00D42D90"/>
    <w:rsid w:val="00D44BFD"/>
    <w:rsid w:val="00D44CD7"/>
    <w:rsid w:val="00D4777B"/>
    <w:rsid w:val="00D55F38"/>
    <w:rsid w:val="00D754D6"/>
    <w:rsid w:val="00D8455A"/>
    <w:rsid w:val="00D90112"/>
    <w:rsid w:val="00DA19A2"/>
    <w:rsid w:val="00DA3367"/>
    <w:rsid w:val="00DA5E7F"/>
    <w:rsid w:val="00DD2894"/>
    <w:rsid w:val="00DE3324"/>
    <w:rsid w:val="00DE389C"/>
    <w:rsid w:val="00E17FC9"/>
    <w:rsid w:val="00E2526A"/>
    <w:rsid w:val="00E758D3"/>
    <w:rsid w:val="00E91981"/>
    <w:rsid w:val="00E95C3D"/>
    <w:rsid w:val="00E978B9"/>
    <w:rsid w:val="00EB31E1"/>
    <w:rsid w:val="00EB3C5A"/>
    <w:rsid w:val="00EF3566"/>
    <w:rsid w:val="00F05B77"/>
    <w:rsid w:val="00F1718E"/>
    <w:rsid w:val="00F21D67"/>
    <w:rsid w:val="00F36085"/>
    <w:rsid w:val="00F75070"/>
    <w:rsid w:val="00F7644E"/>
    <w:rsid w:val="00F81191"/>
    <w:rsid w:val="00F8157B"/>
    <w:rsid w:val="00FA6BCC"/>
    <w:rsid w:val="00FB00A2"/>
    <w:rsid w:val="00FB563C"/>
    <w:rsid w:val="00FD0ABF"/>
    <w:rsid w:val="00FE25C5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EC3"/>
    <w:rPr>
      <w:vertAlign w:val="superscript"/>
    </w:rPr>
  </w:style>
  <w:style w:type="table" w:styleId="Tabela-Siatka">
    <w:name w:val="Table Grid"/>
    <w:basedOn w:val="Standardowy"/>
    <w:uiPriority w:val="39"/>
    <w:rsid w:val="0028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7D"/>
  </w:style>
  <w:style w:type="paragraph" w:styleId="Stopka">
    <w:name w:val="footer"/>
    <w:basedOn w:val="Normalny"/>
    <w:link w:val="StopkaZnak"/>
    <w:uiPriority w:val="99"/>
    <w:unhideWhenUsed/>
    <w:rsid w:val="000E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7D"/>
  </w:style>
  <w:style w:type="paragraph" w:customStyle="1" w:styleId="Standard">
    <w:name w:val="Standard"/>
    <w:rsid w:val="00584C0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A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EC3"/>
    <w:rPr>
      <w:vertAlign w:val="superscript"/>
    </w:rPr>
  </w:style>
  <w:style w:type="table" w:styleId="Tabela-Siatka">
    <w:name w:val="Table Grid"/>
    <w:basedOn w:val="Standardowy"/>
    <w:uiPriority w:val="39"/>
    <w:rsid w:val="0028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11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1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A7D"/>
  </w:style>
  <w:style w:type="paragraph" w:styleId="Stopka">
    <w:name w:val="footer"/>
    <w:basedOn w:val="Normalny"/>
    <w:link w:val="StopkaZnak"/>
    <w:uiPriority w:val="99"/>
    <w:unhideWhenUsed/>
    <w:rsid w:val="000E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A7D"/>
  </w:style>
  <w:style w:type="paragraph" w:customStyle="1" w:styleId="Standard">
    <w:name w:val="Standard"/>
    <w:rsid w:val="00584C0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BEC8-9497-420E-8D5D-621F2A0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Marzena</cp:lastModifiedBy>
  <cp:revision>88</cp:revision>
  <cp:lastPrinted>2017-08-28T12:43:00Z</cp:lastPrinted>
  <dcterms:created xsi:type="dcterms:W3CDTF">2015-04-17T06:35:00Z</dcterms:created>
  <dcterms:modified xsi:type="dcterms:W3CDTF">2017-08-28T12:44:00Z</dcterms:modified>
</cp:coreProperties>
</file>